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94" w:rsidRPr="00A56194" w:rsidRDefault="00A56194" w:rsidP="00A56194">
      <w:pPr>
        <w:spacing w:before="2" w:after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194"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е дополнительного образования детей –Центр внешкольной работы «Надежда» городского округа город Стерлитамак Республики Башкортостан</w:t>
      </w:r>
    </w:p>
    <w:p w:rsidR="00A56194" w:rsidRPr="00A56194" w:rsidRDefault="00A56194" w:rsidP="00A56194">
      <w:pPr>
        <w:spacing w:before="2" w:after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194" w:rsidRPr="00A56194" w:rsidRDefault="00A56194" w:rsidP="00A56194">
      <w:pPr>
        <w:spacing w:before="2" w:after="2"/>
        <w:rPr>
          <w:rFonts w:ascii="Times New Roman" w:hAnsi="Times New Roman" w:cs="Times New Roman"/>
          <w:sz w:val="24"/>
          <w:szCs w:val="24"/>
        </w:rPr>
      </w:pPr>
      <w:r w:rsidRPr="00A56194">
        <w:rPr>
          <w:rFonts w:ascii="Times New Roman" w:hAnsi="Times New Roman" w:cs="Times New Roman"/>
          <w:sz w:val="24"/>
          <w:szCs w:val="24"/>
        </w:rPr>
        <w:t>Рассмотрено МО педагогов                                                                        Утверждено</w:t>
      </w:r>
    </w:p>
    <w:p w:rsidR="00A56194" w:rsidRPr="00A56194" w:rsidRDefault="00A56194" w:rsidP="00A56194">
      <w:pPr>
        <w:spacing w:before="2" w:after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й</w:t>
      </w:r>
      <w:r w:rsidRPr="00A56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Директор МБОУ ДОД -                                                                                                 </w:t>
      </w:r>
    </w:p>
    <w:p w:rsidR="00A56194" w:rsidRPr="00A56194" w:rsidRDefault="00A56194" w:rsidP="00A56194">
      <w:pPr>
        <w:spacing w:before="2" w:after="2"/>
        <w:rPr>
          <w:rFonts w:ascii="Times New Roman" w:hAnsi="Times New Roman" w:cs="Times New Roman"/>
          <w:sz w:val="24"/>
          <w:szCs w:val="24"/>
        </w:rPr>
      </w:pPr>
      <w:r w:rsidRPr="00A56194">
        <w:rPr>
          <w:rFonts w:ascii="Times New Roman" w:hAnsi="Times New Roman" w:cs="Times New Roman"/>
          <w:sz w:val="24"/>
          <w:szCs w:val="24"/>
        </w:rPr>
        <w:t>направленности                                                                                     ЦВР «Надежда»                                                  Протокол №__ от «__»___ 20__г.                                                      _____ Р.А.Краснов                                        Руководитель МО                                                                                  Введено в действие                                              __________                                                                                             Приказ №___</w:t>
      </w:r>
    </w:p>
    <w:p w:rsidR="00A56194" w:rsidRPr="00A56194" w:rsidRDefault="00A56194" w:rsidP="00A56194">
      <w:pPr>
        <w:spacing w:before="2" w:after="2"/>
        <w:rPr>
          <w:rFonts w:ascii="Times New Roman" w:hAnsi="Times New Roman" w:cs="Times New Roman"/>
          <w:sz w:val="24"/>
          <w:szCs w:val="24"/>
        </w:rPr>
      </w:pPr>
      <w:r w:rsidRPr="00A56194">
        <w:rPr>
          <w:rFonts w:ascii="Times New Roman" w:hAnsi="Times New Roman" w:cs="Times New Roman"/>
          <w:sz w:val="24"/>
          <w:szCs w:val="24"/>
        </w:rPr>
        <w:t>Согласовано на заседании                                                                     от«__»«__»20___г.                                                                  методического Совета МБОУ                                                                                                                                     ДОД –ЦВР «Надежда» г. Стерлитамак                                                                                                           Протокол №__ от «__»_____ 20___г.                                                                                                                        __________ Давыдова  Ф.Р.</w:t>
      </w:r>
    </w:p>
    <w:p w:rsidR="00A56194" w:rsidRPr="00A56194" w:rsidRDefault="00A56194" w:rsidP="00A56194">
      <w:pPr>
        <w:spacing w:before="2" w:after="2"/>
        <w:rPr>
          <w:rFonts w:ascii="Times New Roman" w:hAnsi="Times New Roman" w:cs="Times New Roman"/>
        </w:rPr>
      </w:pPr>
    </w:p>
    <w:p w:rsidR="00A56194" w:rsidRPr="00A56194" w:rsidRDefault="00A56194" w:rsidP="00A56194">
      <w:pPr>
        <w:spacing w:before="2" w:after="2"/>
        <w:rPr>
          <w:rFonts w:ascii="Times New Roman" w:hAnsi="Times New Roman" w:cs="Times New Roman"/>
        </w:rPr>
      </w:pPr>
    </w:p>
    <w:p w:rsidR="00A56194" w:rsidRPr="00A56194" w:rsidRDefault="00A56194" w:rsidP="00A56194">
      <w:pPr>
        <w:spacing w:before="2" w:after="2"/>
        <w:rPr>
          <w:rFonts w:ascii="Times New Roman" w:hAnsi="Times New Roman" w:cs="Times New Roman"/>
        </w:rPr>
      </w:pPr>
    </w:p>
    <w:p w:rsidR="00A56194" w:rsidRPr="00A56194" w:rsidRDefault="00A56194" w:rsidP="00A56194">
      <w:pPr>
        <w:spacing w:before="2" w:after="2"/>
        <w:rPr>
          <w:rFonts w:ascii="Times New Roman" w:hAnsi="Times New Roman" w:cs="Times New Roman"/>
        </w:rPr>
      </w:pPr>
    </w:p>
    <w:p w:rsidR="00A56194" w:rsidRPr="00A56194" w:rsidRDefault="00A56194" w:rsidP="00A56194">
      <w:pPr>
        <w:spacing w:before="2" w:after="2"/>
        <w:rPr>
          <w:rFonts w:ascii="Times New Roman" w:hAnsi="Times New Roman" w:cs="Times New Roman"/>
        </w:rPr>
      </w:pPr>
    </w:p>
    <w:p w:rsidR="00A56194" w:rsidRPr="00A56194" w:rsidRDefault="00A56194" w:rsidP="00A56194">
      <w:pPr>
        <w:spacing w:before="2" w:after="2"/>
        <w:rPr>
          <w:rFonts w:ascii="Times New Roman" w:hAnsi="Times New Roman" w:cs="Times New Roman"/>
        </w:rPr>
      </w:pPr>
    </w:p>
    <w:p w:rsidR="00A56194" w:rsidRPr="00A56194" w:rsidRDefault="00A56194" w:rsidP="00A56194">
      <w:pPr>
        <w:spacing w:before="2" w:after="2"/>
        <w:rPr>
          <w:rFonts w:ascii="Times New Roman" w:hAnsi="Times New Roman" w:cs="Times New Roman"/>
        </w:rPr>
      </w:pPr>
    </w:p>
    <w:p w:rsidR="00A56194" w:rsidRPr="00A56194" w:rsidRDefault="00A56194" w:rsidP="00A56194">
      <w:pPr>
        <w:spacing w:before="2" w:after="2"/>
        <w:rPr>
          <w:rFonts w:ascii="Times New Roman" w:hAnsi="Times New Roman" w:cs="Times New Roman"/>
        </w:rPr>
      </w:pPr>
    </w:p>
    <w:p w:rsidR="00A56194" w:rsidRPr="00A56194" w:rsidRDefault="00A56194" w:rsidP="00A56194">
      <w:pPr>
        <w:spacing w:before="2" w:after="2"/>
        <w:rPr>
          <w:rFonts w:ascii="Times New Roman" w:hAnsi="Times New Roman" w:cs="Times New Roman"/>
        </w:rPr>
      </w:pPr>
    </w:p>
    <w:p w:rsidR="00A56194" w:rsidRPr="00A56194" w:rsidRDefault="00A56194" w:rsidP="00A56194">
      <w:pPr>
        <w:spacing w:before="2" w:after="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6194">
        <w:rPr>
          <w:rFonts w:ascii="Times New Roman" w:hAnsi="Times New Roman" w:cs="Times New Roman"/>
          <w:b/>
          <w:sz w:val="32"/>
          <w:szCs w:val="32"/>
        </w:rPr>
        <w:t>ДОПОЛНИТЕЛЬНАЯ</w:t>
      </w:r>
    </w:p>
    <w:p w:rsidR="00A56194" w:rsidRPr="00A56194" w:rsidRDefault="00A56194" w:rsidP="00A56194">
      <w:pPr>
        <w:spacing w:before="2" w:after="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6194">
        <w:rPr>
          <w:rFonts w:ascii="Times New Roman" w:hAnsi="Times New Roman" w:cs="Times New Roman"/>
          <w:b/>
          <w:sz w:val="32"/>
          <w:szCs w:val="32"/>
        </w:rPr>
        <w:t>ОБЩЕРАЗВИВАЮЩАЯ ПРОГРАММА</w:t>
      </w:r>
    </w:p>
    <w:p w:rsidR="00A56194" w:rsidRPr="00A56194" w:rsidRDefault="00A56194" w:rsidP="00A56194">
      <w:pPr>
        <w:spacing w:before="2" w:after="2"/>
        <w:ind w:left="-142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Театральные ступеньки»</w:t>
      </w:r>
    </w:p>
    <w:p w:rsidR="00A56194" w:rsidRPr="00A56194" w:rsidRDefault="00A56194" w:rsidP="00A56194">
      <w:pPr>
        <w:spacing w:before="2" w:after="2"/>
        <w:ind w:left="-142"/>
        <w:jc w:val="center"/>
        <w:rPr>
          <w:rFonts w:ascii="Times New Roman" w:hAnsi="Times New Roman" w:cs="Times New Roman"/>
          <w:sz w:val="32"/>
          <w:szCs w:val="32"/>
        </w:rPr>
      </w:pPr>
      <w:r w:rsidRPr="00A56194">
        <w:rPr>
          <w:rFonts w:ascii="Times New Roman" w:hAnsi="Times New Roman" w:cs="Times New Roman"/>
          <w:sz w:val="32"/>
          <w:szCs w:val="32"/>
        </w:rPr>
        <w:t>(для обучаю</w:t>
      </w:r>
      <w:r>
        <w:rPr>
          <w:rFonts w:ascii="Times New Roman" w:hAnsi="Times New Roman" w:cs="Times New Roman"/>
          <w:sz w:val="32"/>
          <w:szCs w:val="32"/>
        </w:rPr>
        <w:t>щихся  от  7 до 10</w:t>
      </w:r>
      <w:r w:rsidRPr="00A56194">
        <w:rPr>
          <w:rFonts w:ascii="Times New Roman" w:hAnsi="Times New Roman" w:cs="Times New Roman"/>
          <w:sz w:val="32"/>
          <w:szCs w:val="32"/>
        </w:rPr>
        <w:t xml:space="preserve"> лет,</w:t>
      </w:r>
    </w:p>
    <w:p w:rsidR="00A56194" w:rsidRPr="00A56194" w:rsidRDefault="00A56194" w:rsidP="00A56194">
      <w:pPr>
        <w:spacing w:before="2" w:after="2"/>
        <w:ind w:left="-142"/>
        <w:jc w:val="center"/>
        <w:rPr>
          <w:rFonts w:ascii="Times New Roman" w:hAnsi="Times New Roman" w:cs="Times New Roman"/>
          <w:sz w:val="32"/>
          <w:szCs w:val="32"/>
        </w:rPr>
      </w:pPr>
      <w:r w:rsidRPr="00A56194">
        <w:rPr>
          <w:rFonts w:ascii="Times New Roman" w:hAnsi="Times New Roman" w:cs="Times New Roman"/>
          <w:sz w:val="32"/>
          <w:szCs w:val="32"/>
        </w:rPr>
        <w:t xml:space="preserve">срок реализации    программы  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56194">
        <w:rPr>
          <w:rFonts w:ascii="Times New Roman" w:hAnsi="Times New Roman" w:cs="Times New Roman"/>
          <w:sz w:val="32"/>
          <w:szCs w:val="32"/>
        </w:rPr>
        <w:t xml:space="preserve"> года)</w:t>
      </w:r>
    </w:p>
    <w:p w:rsidR="00A56194" w:rsidRPr="00A56194" w:rsidRDefault="00A56194" w:rsidP="00A56194">
      <w:pPr>
        <w:spacing w:before="2" w:after="2"/>
        <w:jc w:val="center"/>
        <w:rPr>
          <w:rFonts w:ascii="Times New Roman" w:hAnsi="Times New Roman" w:cs="Times New Roman"/>
          <w:sz w:val="26"/>
          <w:szCs w:val="26"/>
        </w:rPr>
      </w:pPr>
    </w:p>
    <w:p w:rsidR="00A56194" w:rsidRPr="00A56194" w:rsidRDefault="00A56194" w:rsidP="00A56194">
      <w:pPr>
        <w:spacing w:before="2" w:after="2"/>
        <w:jc w:val="center"/>
        <w:rPr>
          <w:rFonts w:ascii="Times New Roman" w:hAnsi="Times New Roman" w:cs="Times New Roman"/>
          <w:sz w:val="28"/>
          <w:szCs w:val="28"/>
        </w:rPr>
      </w:pPr>
    </w:p>
    <w:p w:rsidR="00A56194" w:rsidRPr="00A56194" w:rsidRDefault="00A56194" w:rsidP="00A56194">
      <w:pPr>
        <w:spacing w:before="2" w:after="2"/>
        <w:rPr>
          <w:rFonts w:ascii="Times New Roman" w:hAnsi="Times New Roman" w:cs="Times New Roman"/>
          <w:sz w:val="28"/>
          <w:szCs w:val="28"/>
        </w:rPr>
      </w:pPr>
    </w:p>
    <w:p w:rsidR="00A56194" w:rsidRPr="00A56194" w:rsidRDefault="00A56194" w:rsidP="00A56194">
      <w:pPr>
        <w:spacing w:before="2" w:after="2"/>
        <w:rPr>
          <w:rFonts w:ascii="Times New Roman" w:hAnsi="Times New Roman" w:cs="Times New Roman"/>
          <w:sz w:val="28"/>
          <w:szCs w:val="28"/>
        </w:rPr>
      </w:pPr>
    </w:p>
    <w:p w:rsidR="00A56194" w:rsidRPr="00A56194" w:rsidRDefault="00A56194" w:rsidP="00A56194">
      <w:pPr>
        <w:spacing w:before="2" w:after="2"/>
        <w:rPr>
          <w:rFonts w:ascii="Times New Roman" w:hAnsi="Times New Roman" w:cs="Times New Roman"/>
          <w:sz w:val="28"/>
          <w:szCs w:val="28"/>
        </w:rPr>
      </w:pPr>
    </w:p>
    <w:p w:rsidR="00A56194" w:rsidRPr="00A56194" w:rsidRDefault="00D77604" w:rsidP="00A56194">
      <w:pPr>
        <w:spacing w:before="2" w:after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A56194" w:rsidRPr="00A56194">
        <w:rPr>
          <w:rFonts w:ascii="Times New Roman" w:hAnsi="Times New Roman" w:cs="Times New Roman"/>
          <w:sz w:val="24"/>
          <w:szCs w:val="24"/>
        </w:rPr>
        <w:t>Автор-составитель программы:</w:t>
      </w:r>
    </w:p>
    <w:p w:rsidR="00A56194" w:rsidRPr="00A56194" w:rsidRDefault="00A56194" w:rsidP="00A56194">
      <w:pPr>
        <w:tabs>
          <w:tab w:val="left" w:pos="2977"/>
          <w:tab w:val="left" w:pos="3261"/>
          <w:tab w:val="left" w:pos="3402"/>
          <w:tab w:val="left" w:pos="3544"/>
          <w:tab w:val="left" w:pos="3828"/>
        </w:tabs>
        <w:spacing w:before="2" w:after="2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хмаева Н.Б.</w:t>
      </w:r>
    </w:p>
    <w:p w:rsidR="00A56194" w:rsidRDefault="00A56194" w:rsidP="00A56194">
      <w:pPr>
        <w:tabs>
          <w:tab w:val="left" w:pos="2977"/>
          <w:tab w:val="left" w:pos="3261"/>
          <w:tab w:val="left" w:pos="3402"/>
          <w:tab w:val="left" w:pos="3544"/>
          <w:tab w:val="left" w:pos="3828"/>
        </w:tabs>
        <w:spacing w:before="2" w:after="2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полнительного</w:t>
      </w:r>
    </w:p>
    <w:p w:rsidR="00A56194" w:rsidRPr="00A56194" w:rsidRDefault="00A56194" w:rsidP="00A56194">
      <w:pPr>
        <w:tabs>
          <w:tab w:val="left" w:pos="2977"/>
          <w:tab w:val="left" w:pos="3261"/>
          <w:tab w:val="left" w:pos="3402"/>
          <w:tab w:val="left" w:pos="3544"/>
          <w:tab w:val="left" w:pos="3828"/>
        </w:tabs>
        <w:spacing w:before="2" w:after="2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A56194" w:rsidRPr="00A56194" w:rsidRDefault="00A56194" w:rsidP="00A56194">
      <w:pPr>
        <w:tabs>
          <w:tab w:val="left" w:pos="2977"/>
          <w:tab w:val="left" w:pos="3261"/>
          <w:tab w:val="left" w:pos="3402"/>
          <w:tab w:val="left" w:pos="3544"/>
          <w:tab w:val="left" w:pos="3828"/>
        </w:tabs>
        <w:spacing w:before="2" w:after="2"/>
        <w:ind w:left="5103"/>
        <w:rPr>
          <w:rFonts w:ascii="Times New Roman" w:hAnsi="Times New Roman" w:cs="Times New Roman"/>
          <w:sz w:val="24"/>
          <w:szCs w:val="24"/>
        </w:rPr>
      </w:pPr>
      <w:r w:rsidRPr="00A56194">
        <w:rPr>
          <w:rFonts w:ascii="Times New Roman" w:hAnsi="Times New Roman" w:cs="Times New Roman"/>
          <w:sz w:val="24"/>
          <w:szCs w:val="24"/>
        </w:rPr>
        <w:t xml:space="preserve"> МБОУ ДОД -ЦВР  «Надежда» </w:t>
      </w:r>
    </w:p>
    <w:p w:rsidR="00A56194" w:rsidRPr="00A56194" w:rsidRDefault="00A56194" w:rsidP="00A56194">
      <w:pPr>
        <w:tabs>
          <w:tab w:val="left" w:pos="3828"/>
        </w:tabs>
        <w:spacing w:before="2" w:after="2"/>
        <w:ind w:left="5103"/>
        <w:rPr>
          <w:rFonts w:ascii="Times New Roman" w:hAnsi="Times New Roman" w:cs="Times New Roman"/>
          <w:iCs/>
          <w:sz w:val="24"/>
          <w:szCs w:val="24"/>
        </w:rPr>
      </w:pPr>
      <w:r w:rsidRPr="00A56194">
        <w:rPr>
          <w:rFonts w:ascii="Times New Roman" w:hAnsi="Times New Roman" w:cs="Times New Roman"/>
          <w:iCs/>
          <w:sz w:val="24"/>
          <w:szCs w:val="24"/>
        </w:rPr>
        <w:t xml:space="preserve">  г. Стерлитамак РБ</w:t>
      </w:r>
    </w:p>
    <w:p w:rsidR="00A56194" w:rsidRPr="00A56194" w:rsidRDefault="00A56194" w:rsidP="00A56194">
      <w:pPr>
        <w:spacing w:before="2" w:after="2"/>
        <w:jc w:val="center"/>
        <w:rPr>
          <w:rFonts w:ascii="Times New Roman" w:hAnsi="Times New Roman" w:cs="Times New Roman"/>
          <w:sz w:val="24"/>
          <w:szCs w:val="24"/>
        </w:rPr>
      </w:pPr>
    </w:p>
    <w:p w:rsidR="00A56194" w:rsidRPr="00A56194" w:rsidRDefault="00A56194" w:rsidP="00A56194">
      <w:pPr>
        <w:spacing w:before="2" w:after="2"/>
        <w:jc w:val="center"/>
        <w:rPr>
          <w:rFonts w:ascii="Times New Roman" w:hAnsi="Times New Roman" w:cs="Times New Roman"/>
          <w:b/>
        </w:rPr>
      </w:pPr>
      <w:r w:rsidRPr="00A56194">
        <w:rPr>
          <w:rFonts w:ascii="Times New Roman" w:hAnsi="Times New Roman" w:cs="Times New Roman"/>
          <w:b/>
          <w:sz w:val="28"/>
          <w:szCs w:val="28"/>
        </w:rPr>
        <w:t>2015г.</w:t>
      </w:r>
    </w:p>
    <w:p w:rsidR="004C3D9A" w:rsidRDefault="00D8093E" w:rsidP="00A56194">
      <w:pPr>
        <w:spacing w:before="2" w:after="2" w:line="240" w:lineRule="auto"/>
        <w:ind w:firstLine="425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lastRenderedPageBreak/>
        <w:t xml:space="preserve">                   </w:t>
      </w:r>
      <w:r w:rsidR="002252E8" w:rsidRPr="002252E8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Пояснительная записка</w:t>
      </w:r>
    </w:p>
    <w:p w:rsidR="00A56194" w:rsidRPr="002252E8" w:rsidRDefault="00A56194" w:rsidP="00A56194">
      <w:pPr>
        <w:spacing w:before="2" w:after="2" w:line="240" w:lineRule="auto"/>
        <w:ind w:firstLine="425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C3D9A" w:rsidRPr="00540D1D" w:rsidRDefault="004C3D9A" w:rsidP="00C844CE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азвивать речь и мышление учащихся? Как учить постигать тайны слова? Как учить постигать мир, воспитывать отзывчивость, сострадание, любовь ко всему живому?</w:t>
      </w:r>
    </w:p>
    <w:p w:rsidR="004C3D9A" w:rsidRPr="00540D1D" w:rsidRDefault="00642653" w:rsidP="00C844CE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C3D9A" w:rsidRPr="0054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е </w:t>
      </w:r>
      <w:r w:rsidR="00257C02" w:rsidRPr="0054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еатральные ступеньки» творческого объединения </w:t>
      </w:r>
      <w:r w:rsidR="004C3D9A" w:rsidRPr="0054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57C02" w:rsidRPr="0054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ик</w:t>
      </w:r>
      <w:r w:rsidR="00C8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нятия по театральной деятельности  рассматриваю</w:t>
      </w:r>
      <w:r w:rsidR="004C3D9A" w:rsidRPr="0054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не только как средство достижения некоего художественного резу</w:t>
      </w:r>
      <w:r w:rsidR="00537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ата, т.е. создание спектакля, но активизация</w:t>
      </w:r>
      <w:r w:rsidR="004C3D9A" w:rsidRPr="0054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37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4C3D9A" w:rsidRPr="0054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537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C3D9A" w:rsidRPr="0054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мы</w:t>
      </w:r>
      <w:r w:rsidR="00537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ение и познавательный интерес;фантазию и воображение;</w:t>
      </w:r>
      <w:r w:rsidR="004C3D9A" w:rsidRPr="0054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вь к родному слову, </w:t>
      </w:r>
      <w:r w:rsidR="00537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увствие и сопереживание</w:t>
      </w:r>
      <w:r w:rsidR="004C3D9A" w:rsidRPr="0054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3D9A" w:rsidRDefault="00856186" w:rsidP="00C844CE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театральным творчеством</w:t>
      </w:r>
      <w:r w:rsidR="004C3D9A" w:rsidRPr="0054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совершенно иная форма организации</w:t>
      </w:r>
      <w:r w:rsidR="00257C02" w:rsidRPr="0054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 образования детей и подростков</w:t>
      </w:r>
      <w:r w:rsidR="004C3D9A" w:rsidRPr="0054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8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ая способствует получению новых знаний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педагога и </w:t>
      </w:r>
      <w:r w:rsidR="00C8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овой деятельности. </w:t>
      </w:r>
      <w:r w:rsidR="0092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37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агог  </w:t>
      </w:r>
      <w:r w:rsidR="004C3D9A" w:rsidRPr="0054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установку, логическую структуру занятий осуществляет руководство самостоятельной познавательной деятельности </w:t>
      </w:r>
      <w:r w:rsidR="0092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4C3D9A" w:rsidRPr="0054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92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C3D9A" w:rsidRPr="0054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. </w:t>
      </w:r>
    </w:p>
    <w:p w:rsidR="00AF7EE9" w:rsidRDefault="00257C02" w:rsidP="00C844CE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</w:t>
      </w:r>
      <w:r w:rsidR="004C3D9A" w:rsidRPr="0054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54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ые ступеньки» есть</w:t>
      </w:r>
      <w:r w:rsidR="004C3D9A" w:rsidRPr="0054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 </w:t>
      </w:r>
      <w:r w:rsidR="00C8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ы, свой алгоритм работы,  где мотивационным </w:t>
      </w:r>
      <w:r w:rsidR="004C3D9A" w:rsidRPr="0054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</w:t>
      </w:r>
      <w:r w:rsidR="00C8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4C3D9A" w:rsidRPr="0054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 </w:t>
      </w:r>
      <w:r w:rsidR="00C8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 побуждениедетей </w:t>
      </w:r>
      <w:r w:rsidRPr="0054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амостоятельной</w:t>
      </w:r>
      <w:r w:rsidR="00AF7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.</w:t>
      </w:r>
    </w:p>
    <w:p w:rsidR="004C3D9A" w:rsidRPr="00540D1D" w:rsidRDefault="004C3D9A" w:rsidP="00476E8F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цесс строится в соответствии с возрастными, психологическими возмож</w:t>
      </w:r>
      <w:r w:rsidR="00257C02" w:rsidRPr="0054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ями и особенностями ребят, ч</w:t>
      </w:r>
      <w:r w:rsidRPr="0054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предполагает возможную корректировку времени и режима занятий.</w:t>
      </w:r>
    </w:p>
    <w:p w:rsidR="00642653" w:rsidRPr="00540D1D" w:rsidRDefault="00856186" w:rsidP="00A561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B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  <w:r w:rsidR="00476E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642653" w:rsidRPr="0054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короткий путь эмоционального раскрепощения, снятие зажатости, заторможенности, обучения чувствованию слова и художественному воображению – это путь через игру, сочинительство, фантазирование. Все это может дать театрализованная деятельность.</w:t>
      </w:r>
    </w:p>
    <w:p w:rsidR="00476E8F" w:rsidRDefault="00856186" w:rsidP="006426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B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изна</w:t>
      </w:r>
      <w:r w:rsidR="009A7E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476E8F" w:rsidRPr="00856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е программы лежит идея  использования потенциала театральной педагогики, позволяющей развивать личность ребёнка, </w:t>
      </w:r>
      <w:r w:rsidR="00476E8F" w:rsidRPr="00856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тимизировать процесс развития речи, голоса, чувства ритма, пластики движений. </w:t>
      </w:r>
    </w:p>
    <w:p w:rsidR="00642653" w:rsidRDefault="00642653" w:rsidP="00A561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 </w:t>
      </w:r>
      <w:r w:rsidRPr="00476E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сестороннее  и </w:t>
      </w:r>
      <w:r w:rsidRPr="00476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ичное развитие личности ребенка средствами театра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рез   в</w:t>
      </w:r>
      <w:r w:rsidRPr="00856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творческой индивидуальности ребёнка, развитие интереса к искусству театра и актерской деятельности</w:t>
      </w:r>
    </w:p>
    <w:p w:rsidR="00642653" w:rsidRDefault="00642653" w:rsidP="00A561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B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42653" w:rsidRPr="00DD0BBF" w:rsidRDefault="00642653" w:rsidP="006426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ательные,</w:t>
      </w:r>
      <w:r w:rsidRPr="00DD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ы на развитие эмоциональности, интеллекта, а также коммуникативных особенностей ребенка средствами детского театра.</w:t>
      </w:r>
    </w:p>
    <w:p w:rsidR="00642653" w:rsidRPr="00856186" w:rsidRDefault="00642653" w:rsidP="006426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ые</w:t>
      </w:r>
      <w:r w:rsidRPr="00856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ы  на  развитие </w:t>
      </w:r>
      <w:r w:rsidRPr="00856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истизм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 сценических воплощений;</w:t>
      </w:r>
      <w:r w:rsidRPr="00856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апное освоение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ми различных видов творчества; </w:t>
      </w:r>
      <w:r w:rsidRPr="00856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евой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856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го вкуса;</w:t>
      </w:r>
    </w:p>
    <w:p w:rsidR="00642653" w:rsidRDefault="00642653" w:rsidP="006426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</w:t>
      </w:r>
      <w:r w:rsidRPr="00856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й активности ребёнка, ценящей в себе и других такие качества, как доброжелательность, трудолюбие, уважение к творчеству друг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рез создания  условий</w:t>
      </w:r>
      <w:r w:rsidRPr="0054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личностного творческого развития детей;</w:t>
      </w:r>
    </w:p>
    <w:p w:rsidR="00642653" w:rsidRDefault="00642653" w:rsidP="006426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26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.</w:t>
      </w:r>
      <w:r w:rsidR="00D809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ая образовательная программа является комплексной,  разработана  в соответствии с   нормативными документами:</w:t>
      </w:r>
    </w:p>
    <w:p w:rsidR="00642653" w:rsidRDefault="00642653" w:rsidP="006426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екларация прав ребенка, провозглашающая, что «ребенок имеет право на получение образования, которое должно быть бесплатным и обязательным, по крайней мере, на начальных стадиях» (принцип 7);</w:t>
      </w:r>
    </w:p>
    <w:p w:rsidR="00642653" w:rsidRDefault="00642653" w:rsidP="006426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нвенция о правах ребенка, в которой указывается, что «государства-участники признают право ребенка на образование» (статья 28) и соглашаются в том, что образование ребенка должно быть направлено на развитие личности, талантов, умственных и физических способностей ребенка; на воспитание уважения к правам человека и основным свободам, родителям, языку и национальным ценностям страны, в которой ребенок проживает, цивилизациям, отличным от его собственной, окружающей природе; на подготовку ребенка к сознательной жизни в свободном обществе (статья 29);</w:t>
      </w:r>
    </w:p>
    <w:p w:rsidR="00642653" w:rsidRDefault="00642653" w:rsidP="006426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Конституция Российской Федерации — высший нормативный правовой акт РФ, гарантирующий, что «каждый имеет право на образование» (статья 43);</w:t>
      </w:r>
    </w:p>
    <w:p w:rsidR="00642653" w:rsidRDefault="00642653" w:rsidP="006426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едеральный закон Российской Федерации от 29 декабря 2012 г. N 273-ФЗ «Об образовании в Российской Федерации», который также гарантирует право каждого человека в Российской Федерации на образование (статья 5);</w:t>
      </w:r>
    </w:p>
    <w:p w:rsidR="00642653" w:rsidRDefault="00642653" w:rsidP="006426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едеральный Закон РФ «Об основных гарантиях прав ребенка в Российской Федерации» устанавливает основные гарантии прав и законных интересов ребенка. В статье 9 указывается, что «при осуществлении деятельности в области образования и воспитания ребенка в семье, образовательном учреждении, специальном учебно-воспитательном учреждении или ином оказывающем соответствующие услуги учреждении не могут ущемляться права ребенка»;</w:t>
      </w:r>
    </w:p>
    <w:p w:rsidR="00642653" w:rsidRDefault="00642653" w:rsidP="006426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Государственная Программа «Развитие образования 2013–2020»,  направленная на обеспечение высокого качества российского образования в соответствии с меняющимися запросами населения. Одной из ее основных задач является «доступность услуг дошкольного, общего, дополнительного образования детей; модернизация образовательных программ в системах дошкольного, общего и дополнительного образования детей».</w:t>
      </w:r>
    </w:p>
    <w:p w:rsidR="00642653" w:rsidRDefault="00642653" w:rsidP="0064265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новным акцентом в обучении является творческая деятельность. Обучающиеся благодаря руководителю осваивают самостоятельное творчество, что является главной идеей образовательной программы. Свобода творчества, реализация фантазии и воображения обучающихся по законам искусства вещания под чутким присмотром педагога является основой содержания образовательного процесса.</w:t>
      </w:r>
    </w:p>
    <w:p w:rsidR="00476E8F" w:rsidRPr="00DD0BBF" w:rsidRDefault="00476E8F" w:rsidP="006426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26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642653" w:rsidRPr="006426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ика</w:t>
      </w:r>
      <w:r w:rsidR="00D809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56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программы состоит в том, что учебно-воспитательный процесс осуществляется через различные направления работы: воспитание основ зрительской культуры, развитие навыков исполнительской деятельности, накопление знаний о театре, которые переплетаются, дополняются друг в друге, взаимно отражаются, что </w:t>
      </w:r>
      <w:r w:rsidRPr="00856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ствует формированию нравственных качеств у воспитанников объединения.</w:t>
      </w:r>
    </w:p>
    <w:p w:rsidR="00476E8F" w:rsidRDefault="00476E8F" w:rsidP="006426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знания позволят воспитанникам преодолеть психологическую инертность, позволят развить их творческую активность, способность сравнивать, анализировать, планировать, ставить внутренние цели, стремиться к ним.</w:t>
      </w:r>
    </w:p>
    <w:p w:rsidR="00642653" w:rsidRPr="00540D1D" w:rsidRDefault="00642653" w:rsidP="006426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 включает в себя следующие разделы</w:t>
      </w:r>
      <w:r w:rsidRPr="0054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42653" w:rsidRPr="00540D1D" w:rsidRDefault="00642653" w:rsidP="00642653">
      <w:pPr>
        <w:pStyle w:val="a3"/>
        <w:numPr>
          <w:ilvl w:val="0"/>
          <w:numId w:val="5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ультура и техника речи» объединяет игры и упражнения , направленные на развитие дыхания и свободы речевого аппарата, правильной артикуляции, четкой дикции, логики и орфоэпии. В раздел включены игры со словом, развивающие связную образную речь, умение сочинять небольшие рассказы и сказки, подбирать простейшие рифм</w:t>
      </w:r>
    </w:p>
    <w:p w:rsidR="00642653" w:rsidRPr="00540D1D" w:rsidRDefault="00642653" w:rsidP="00642653">
      <w:pPr>
        <w:pStyle w:val="a3"/>
        <w:numPr>
          <w:ilvl w:val="0"/>
          <w:numId w:val="5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тмопластика» включает в себя комплексные ритмические, музыкальные, пластические игры и упражнения, призванные обеспечить развитие двигательных способностей ребенка, пластической выразительности телодвижений, снизить последствия учебной перегрузки.</w:t>
      </w:r>
    </w:p>
    <w:p w:rsidR="00642653" w:rsidRPr="00540D1D" w:rsidRDefault="00642653" w:rsidP="00642653">
      <w:pPr>
        <w:pStyle w:val="a3"/>
        <w:numPr>
          <w:ilvl w:val="0"/>
          <w:numId w:val="5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еатральная игра» предусматривает не столько приобретение ребенком профессиональных навыков, сколько развитие его игрового поведения, эстетического чувства, умения общаться со сверстниками и взрослыми в различных жизненных ситуациях.</w:t>
      </w:r>
    </w:p>
    <w:p w:rsidR="00642653" w:rsidRPr="00540D1D" w:rsidRDefault="00642653" w:rsidP="00642653">
      <w:pPr>
        <w:pStyle w:val="a3"/>
        <w:numPr>
          <w:ilvl w:val="0"/>
          <w:numId w:val="5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тика и этикет» включает осмысление общечеловеческих ценностей с задачей поиска учащимися собственных смыслов и ценностей жизни, обучение культуре общения, нормам достойного поведения (этикет), воспитание эстетических потребностей (быть искусным читателем, зрителем театра), индивидуальную диагностику нравственного развития учащегося и возможную его корректировку.</w:t>
      </w:r>
    </w:p>
    <w:p w:rsidR="00856186" w:rsidRPr="00642653" w:rsidRDefault="00856186" w:rsidP="00642653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троится на следующих концептуальных принципах:</w:t>
      </w:r>
    </w:p>
    <w:p w:rsidR="00856186" w:rsidRPr="00856186" w:rsidRDefault="00856186" w:rsidP="0064265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A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нцип успеха</w:t>
      </w:r>
      <w:r w:rsidR="009A7E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856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ребенок должен чувствовать успех в какой-либо сфере деятельности. Это ведет к формированию </w:t>
      </w:r>
      <w:r w:rsidRPr="00856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зитивноймышления: «Я-умею» и признанию себя как уникальной составляющей окружающего мира. </w:t>
      </w:r>
    </w:p>
    <w:p w:rsidR="00856186" w:rsidRPr="00856186" w:rsidRDefault="00856186" w:rsidP="0064265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A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нцип динамики</w:t>
      </w:r>
      <w:r w:rsidRPr="00856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оставить ребёнку возможность активного поиска и освоения объектов интереса, собственного места в творческой деятельности, заниматься тем, что нравиться.</w:t>
      </w:r>
    </w:p>
    <w:p w:rsidR="00856186" w:rsidRPr="00856186" w:rsidRDefault="00856186" w:rsidP="0064265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A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нцип демократии</w:t>
      </w:r>
      <w:r w:rsidRPr="00856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бровольная ориентация на получение знаний конкретно выбранной деятельности; обсуждение выбора совместной деятельности в коллективе на предстоящий учебный год.</w:t>
      </w:r>
    </w:p>
    <w:p w:rsidR="00856186" w:rsidRPr="00856186" w:rsidRDefault="00856186" w:rsidP="0064265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A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нцип доступности</w:t>
      </w:r>
      <w:r w:rsidRPr="00856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учение и воспитание строится с учетом возрастных и индивидуальных  возможностей подростков, без интеллектуальных, физических и моральных перегрузок.</w:t>
      </w:r>
    </w:p>
    <w:p w:rsidR="00856186" w:rsidRPr="00856186" w:rsidRDefault="00856186" w:rsidP="0064265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A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нцип наглядности.</w:t>
      </w:r>
      <w:r w:rsidRPr="00856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 учебной деятельности используются разнообразные иллюстрации, видео и аудиоматериалы. </w:t>
      </w:r>
    </w:p>
    <w:p w:rsidR="002F44BD" w:rsidRDefault="00856186" w:rsidP="0064265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A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инцип систематичности и последовательности</w:t>
      </w:r>
      <w:r w:rsidRPr="00856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истематичность и последовательность осуществляется как в проведении занятий, так в самостоятельной работе  воспитанников. Этот принцип позволяет за меньшее время добиться больших результатов.</w:t>
      </w:r>
    </w:p>
    <w:p w:rsidR="00642653" w:rsidRDefault="00642653" w:rsidP="0064265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рекомендации к организации занятий по программ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 см. приложение)</w:t>
      </w:r>
    </w:p>
    <w:p w:rsidR="00642653" w:rsidRPr="00856186" w:rsidRDefault="00642653" w:rsidP="00D809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6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инген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-10 лет</w:t>
      </w:r>
    </w:p>
    <w:p w:rsidR="00D8093E" w:rsidRDefault="00642653" w:rsidP="00D809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6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2</w:t>
      </w:r>
      <w:r w:rsidRPr="00856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</w:p>
    <w:p w:rsidR="00642653" w:rsidRPr="00407F92" w:rsidRDefault="00642653" w:rsidP="00D809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6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ъем часов:</w:t>
      </w:r>
      <w:r w:rsidR="00407F92" w:rsidRPr="0040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4часа</w:t>
      </w:r>
    </w:p>
    <w:p w:rsidR="00A56194" w:rsidRDefault="00D8093E" w:rsidP="00D8093E">
      <w:pPr>
        <w:spacing w:after="0" w:line="360" w:lineRule="auto"/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42653" w:rsidRPr="0054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е занятий кружка строится из расчета два групповых занятия в</w:t>
      </w:r>
    </w:p>
    <w:p w:rsidR="00642653" w:rsidRDefault="00D8093E" w:rsidP="00D8093E">
      <w:pPr>
        <w:spacing w:after="0" w:line="360" w:lineRule="auto"/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42653" w:rsidRPr="0054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ю по 2 часа и одно инд</w:t>
      </w:r>
      <w:r w:rsidR="0064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идуальное  занятие в неделю - 2 часа</w:t>
      </w:r>
    </w:p>
    <w:p w:rsidR="00407F92" w:rsidRDefault="00D8093E" w:rsidP="00D8093E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407F92" w:rsidRPr="00407F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слеживание результативности</w:t>
      </w:r>
      <w:r w:rsidR="0040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070CB" w:rsidRPr="00D8093E" w:rsidRDefault="00D8093E" w:rsidP="00D8093E">
      <w:pPr>
        <w:spacing w:after="0" w:line="360" w:lineRule="auto"/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070CB" w:rsidRPr="00D80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ноценной реализации данной программы используются разные виды контроля (см. приложение):</w:t>
      </w:r>
    </w:p>
    <w:p w:rsidR="002070CB" w:rsidRPr="00D8093E" w:rsidRDefault="002070CB" w:rsidP="00D8093E">
      <w:pPr>
        <w:spacing w:after="0" w:line="360" w:lineRule="auto"/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кущий– осуществляется посредством наблюдения за деятельностью ребенка в процессе занятий.Творческие задания, вытекающие из содержания занятия, дают возможность данного контроля;</w:t>
      </w:r>
    </w:p>
    <w:p w:rsidR="002070CB" w:rsidRPr="00D8093E" w:rsidRDefault="002070CB" w:rsidP="00D8093E">
      <w:pPr>
        <w:spacing w:after="0" w:line="360" w:lineRule="auto"/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промежуточный–участие в  праздниках и конкурсах, проводимых в д.п.к. «Комета», ЦВР «Надежда», городских учреждениях образования и культуры. Данные мероприятия показывают уровень раскрытия творческих и духовных устремлений каждого ребенка;</w:t>
      </w:r>
    </w:p>
    <w:p w:rsidR="002070CB" w:rsidRPr="00D8093E" w:rsidRDefault="002070CB" w:rsidP="00D8093E">
      <w:pPr>
        <w:spacing w:after="0" w:line="360" w:lineRule="auto"/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тоговый – открытые занятия, отчетные концерты;</w:t>
      </w:r>
    </w:p>
    <w:p w:rsidR="002070CB" w:rsidRPr="00D8093E" w:rsidRDefault="002070CB" w:rsidP="00D8093E">
      <w:pPr>
        <w:spacing w:after="0" w:line="360" w:lineRule="auto"/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рытые занятия по актерскому мастерству и сценической речи являются одной из форм итогового контроля;</w:t>
      </w:r>
    </w:p>
    <w:p w:rsidR="002070CB" w:rsidRPr="00D8093E" w:rsidRDefault="002070CB" w:rsidP="00D8093E">
      <w:pPr>
        <w:spacing w:after="0" w:line="360" w:lineRule="auto"/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ектакли, театральное представление или отчетное мероприятие;</w:t>
      </w:r>
    </w:p>
    <w:p w:rsidR="002070CB" w:rsidRPr="00D8093E" w:rsidRDefault="002070CB" w:rsidP="00D8093E">
      <w:pPr>
        <w:spacing w:after="0" w:line="360" w:lineRule="auto"/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стирование,промежуточная аттестация обучающихся (в сентябре и  в апреле).</w:t>
      </w:r>
    </w:p>
    <w:p w:rsidR="00407F92" w:rsidRPr="00D8093E" w:rsidRDefault="002070CB" w:rsidP="00D8093E">
      <w:pPr>
        <w:spacing w:after="0" w:line="360" w:lineRule="auto"/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ровни усвоения учебного материала (по Беспалько)</w:t>
      </w:r>
    </w:p>
    <w:p w:rsidR="00407F92" w:rsidRPr="00D8093E" w:rsidRDefault="002070CB" w:rsidP="00D8093E">
      <w:pPr>
        <w:spacing w:after="0" w:line="360" w:lineRule="auto"/>
        <w:ind w:hanging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09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.</w:t>
      </w:r>
    </w:p>
    <w:p w:rsidR="002070CB" w:rsidRPr="00D8093E" w:rsidRDefault="0058584C" w:rsidP="00D8093E">
      <w:pPr>
        <w:spacing w:after="0" w:line="360" w:lineRule="auto"/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вершению изучения программы обучающиеся</w:t>
      </w:r>
    </w:p>
    <w:p w:rsidR="0058584C" w:rsidRPr="00D8093E" w:rsidRDefault="0058584C" w:rsidP="00D8093E">
      <w:pPr>
        <w:tabs>
          <w:tab w:val="left" w:pos="1714"/>
        </w:tabs>
        <w:spacing w:after="0" w:line="360" w:lineRule="auto"/>
        <w:ind w:hanging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09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дут знать:</w:t>
      </w:r>
    </w:p>
    <w:p w:rsidR="0058584C" w:rsidRPr="00D8093E" w:rsidRDefault="0058584C" w:rsidP="00D8093E">
      <w:pPr>
        <w:tabs>
          <w:tab w:val="left" w:pos="1714"/>
        </w:tabs>
        <w:spacing w:after="0" w:line="360" w:lineRule="auto"/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обенности театра как  вида искусства,  иметь представление о видах и жанрах театрального искусства;</w:t>
      </w:r>
    </w:p>
    <w:p w:rsidR="0058584C" w:rsidRPr="00D8093E" w:rsidRDefault="0058584C" w:rsidP="00D8093E">
      <w:pPr>
        <w:tabs>
          <w:tab w:val="left" w:pos="1714"/>
        </w:tabs>
        <w:spacing w:after="0" w:line="360" w:lineRule="auto"/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родные истоки театрального искусства;</w:t>
      </w:r>
    </w:p>
    <w:p w:rsidR="0058584C" w:rsidRPr="00D8093E" w:rsidRDefault="0058584C" w:rsidP="00D8093E">
      <w:pPr>
        <w:tabs>
          <w:tab w:val="left" w:pos="1714"/>
        </w:tabs>
        <w:spacing w:after="0" w:line="360" w:lineRule="auto"/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удожественное чтение как вид исполнительского искусства</w:t>
      </w:r>
    </w:p>
    <w:p w:rsidR="0058584C" w:rsidRPr="00D8093E" w:rsidRDefault="0058584C" w:rsidP="00D8093E">
      <w:pPr>
        <w:tabs>
          <w:tab w:val="left" w:pos="1714"/>
        </w:tabs>
        <w:spacing w:after="0" w:line="360" w:lineRule="auto"/>
        <w:ind w:hanging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09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дут уметь:</w:t>
      </w:r>
    </w:p>
    <w:p w:rsidR="0058584C" w:rsidRPr="00D8093E" w:rsidRDefault="0058584C" w:rsidP="00D8093E">
      <w:pPr>
        <w:tabs>
          <w:tab w:val="left" w:pos="1714"/>
        </w:tabs>
        <w:spacing w:after="0" w:line="360" w:lineRule="auto"/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ктивизировать свою фантазию;</w:t>
      </w:r>
    </w:p>
    <w:p w:rsidR="0058584C" w:rsidRPr="00D8093E" w:rsidRDefault="0058584C" w:rsidP="00D8093E">
      <w:pPr>
        <w:tabs>
          <w:tab w:val="left" w:pos="1714"/>
        </w:tabs>
        <w:spacing w:after="0" w:line="360" w:lineRule="auto"/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«превращаться», преображаться с помощью изменения своего поведения, времени, ситуации;</w:t>
      </w:r>
    </w:p>
    <w:p w:rsidR="0058584C" w:rsidRPr="00D8093E" w:rsidRDefault="0058584C" w:rsidP="00D8093E">
      <w:pPr>
        <w:tabs>
          <w:tab w:val="left" w:pos="1714"/>
        </w:tabs>
        <w:spacing w:after="0" w:line="360" w:lineRule="auto"/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идеть возможность разного поведения в одних и тех же предлагаемых обстоятельствах; размещать тело в сценическом пространстве;</w:t>
      </w:r>
    </w:p>
    <w:p w:rsidR="0058584C" w:rsidRPr="00D8093E" w:rsidRDefault="0058584C" w:rsidP="00D8093E">
      <w:pPr>
        <w:tabs>
          <w:tab w:val="left" w:pos="1714"/>
        </w:tabs>
        <w:spacing w:after="0" w:line="360" w:lineRule="auto"/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нательно управлять речевым и голосовым аппаратом;</w:t>
      </w:r>
    </w:p>
    <w:p w:rsidR="0058584C" w:rsidRPr="00D8093E" w:rsidRDefault="0058584C" w:rsidP="00D8093E">
      <w:pPr>
        <w:tabs>
          <w:tab w:val="left" w:pos="1714"/>
        </w:tabs>
        <w:spacing w:after="0" w:line="360" w:lineRule="auto"/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огично и естественно произносить сложную фразу, небольшой отрывок из заданного текста;</w:t>
      </w:r>
    </w:p>
    <w:p w:rsidR="0058584C" w:rsidRPr="00D8093E" w:rsidRDefault="0058584C" w:rsidP="00D8093E">
      <w:pPr>
        <w:tabs>
          <w:tab w:val="left" w:pos="1714"/>
        </w:tabs>
        <w:spacing w:after="0" w:line="360" w:lineRule="auto"/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заимодействовать с партнером, создавать образ героя.</w:t>
      </w:r>
    </w:p>
    <w:p w:rsidR="0058584C" w:rsidRPr="00D8093E" w:rsidRDefault="0058584C" w:rsidP="00D8093E">
      <w:pPr>
        <w:tabs>
          <w:tab w:val="left" w:pos="1714"/>
        </w:tabs>
        <w:spacing w:after="0" w:line="360" w:lineRule="auto"/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чинять, подготавливать и выполнять этюды;</w:t>
      </w:r>
    </w:p>
    <w:p w:rsidR="0058584C" w:rsidRPr="00D8093E" w:rsidRDefault="0058584C" w:rsidP="00D8093E">
      <w:pPr>
        <w:tabs>
          <w:tab w:val="left" w:pos="1714"/>
        </w:tabs>
        <w:spacing w:after="0" w:line="360" w:lineRule="auto"/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нализировать работу свою и товарищей;</w:t>
      </w:r>
    </w:p>
    <w:p w:rsidR="0058584C" w:rsidRPr="00D8093E" w:rsidRDefault="0058584C" w:rsidP="00D8093E">
      <w:pPr>
        <w:tabs>
          <w:tab w:val="left" w:pos="1714"/>
        </w:tabs>
        <w:spacing w:after="0" w:line="360" w:lineRule="auto"/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самостоятельно работать над ролью, вносить корректировку в исполнение своей роли.</w:t>
      </w:r>
    </w:p>
    <w:p w:rsidR="0058584C" w:rsidRPr="00D8093E" w:rsidRDefault="0058584C" w:rsidP="00D8093E">
      <w:pPr>
        <w:tabs>
          <w:tab w:val="left" w:pos="1714"/>
        </w:tabs>
        <w:spacing w:after="0" w:line="360" w:lineRule="auto"/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пользовать полученные практические навыки при работе над внешним обликом героя – гримом, костюмом, прической;</w:t>
      </w:r>
    </w:p>
    <w:p w:rsidR="0058584C" w:rsidRPr="00D8093E" w:rsidRDefault="0058584C" w:rsidP="00D8093E">
      <w:pPr>
        <w:tabs>
          <w:tab w:val="left" w:pos="1714"/>
        </w:tabs>
        <w:spacing w:after="0" w:line="360" w:lineRule="auto"/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вободно взаимодействовать с партнером, действовать в предлагаемых обстоятельствах, импровизировать, сосредотачивать внимание, «включать» эмоциональную память, общаться со зрителем;</w:t>
      </w:r>
    </w:p>
    <w:p w:rsidR="0058584C" w:rsidRPr="00D8093E" w:rsidRDefault="0058584C" w:rsidP="00D8093E">
      <w:pPr>
        <w:tabs>
          <w:tab w:val="left" w:pos="1714"/>
        </w:tabs>
        <w:spacing w:after="0" w:line="360" w:lineRule="auto"/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ладеть необходимыми навыками пластической выразительности и сценической речи;</w:t>
      </w:r>
    </w:p>
    <w:p w:rsidR="0058584C" w:rsidRPr="00D8093E" w:rsidRDefault="0058584C" w:rsidP="00D8093E">
      <w:pPr>
        <w:tabs>
          <w:tab w:val="left" w:pos="1714"/>
        </w:tabs>
        <w:spacing w:after="0" w:line="360" w:lineRule="auto"/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формлять декораций, делать записи фонограмм.</w:t>
      </w:r>
    </w:p>
    <w:p w:rsidR="0058584C" w:rsidRPr="00D8093E" w:rsidRDefault="0058584C" w:rsidP="00D8093E">
      <w:pPr>
        <w:tabs>
          <w:tab w:val="left" w:pos="1714"/>
        </w:tabs>
        <w:spacing w:after="0" w:line="360" w:lineRule="auto"/>
        <w:ind w:hanging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09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й результат:</w:t>
      </w:r>
    </w:p>
    <w:p w:rsidR="0058584C" w:rsidRDefault="0058584C" w:rsidP="00D8093E">
      <w:pPr>
        <w:tabs>
          <w:tab w:val="left" w:pos="1714"/>
        </w:tabs>
        <w:spacing w:after="0" w:line="360" w:lineRule="auto"/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дагог использует карты достижений обучающихся;-участие в различных конкурсах, смотрах, концертных программах различных уровней</w:t>
      </w:r>
      <w:r w:rsidRPr="00585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093E" w:rsidRDefault="00D8093E" w:rsidP="0058584C">
      <w:pPr>
        <w:tabs>
          <w:tab w:val="left" w:pos="1714"/>
        </w:tabs>
        <w:spacing w:after="0" w:line="240" w:lineRule="auto"/>
        <w:ind w:firstLine="425"/>
        <w:rPr>
          <w:rFonts w:ascii="Times New Roman" w:hAnsi="Times New Roman" w:cs="Times New Roman"/>
          <w:b/>
          <w:bCs/>
          <w:sz w:val="32"/>
          <w:szCs w:val="32"/>
        </w:rPr>
      </w:pPr>
    </w:p>
    <w:p w:rsidR="00D8093E" w:rsidRDefault="00D8093E" w:rsidP="0058584C">
      <w:pPr>
        <w:tabs>
          <w:tab w:val="left" w:pos="1714"/>
        </w:tabs>
        <w:spacing w:after="0" w:line="240" w:lineRule="auto"/>
        <w:ind w:firstLine="425"/>
        <w:rPr>
          <w:rFonts w:ascii="Times New Roman" w:hAnsi="Times New Roman" w:cs="Times New Roman"/>
          <w:b/>
          <w:bCs/>
          <w:sz w:val="32"/>
          <w:szCs w:val="32"/>
        </w:rPr>
      </w:pPr>
    </w:p>
    <w:p w:rsidR="00D8093E" w:rsidRDefault="00D8093E" w:rsidP="0058584C">
      <w:pPr>
        <w:tabs>
          <w:tab w:val="left" w:pos="1714"/>
        </w:tabs>
        <w:spacing w:after="0" w:line="240" w:lineRule="auto"/>
        <w:ind w:firstLine="425"/>
        <w:rPr>
          <w:rFonts w:ascii="Times New Roman" w:hAnsi="Times New Roman" w:cs="Times New Roman"/>
          <w:b/>
          <w:bCs/>
          <w:sz w:val="32"/>
          <w:szCs w:val="32"/>
        </w:rPr>
      </w:pPr>
    </w:p>
    <w:p w:rsidR="00D8093E" w:rsidRDefault="00D8093E" w:rsidP="0058584C">
      <w:pPr>
        <w:tabs>
          <w:tab w:val="left" w:pos="1714"/>
        </w:tabs>
        <w:spacing w:after="0" w:line="240" w:lineRule="auto"/>
        <w:ind w:firstLine="425"/>
        <w:rPr>
          <w:rFonts w:ascii="Times New Roman" w:hAnsi="Times New Roman" w:cs="Times New Roman"/>
          <w:b/>
          <w:bCs/>
          <w:sz w:val="32"/>
          <w:szCs w:val="32"/>
        </w:rPr>
      </w:pPr>
    </w:p>
    <w:p w:rsidR="00D8093E" w:rsidRDefault="00D8093E" w:rsidP="0058584C">
      <w:pPr>
        <w:tabs>
          <w:tab w:val="left" w:pos="1714"/>
        </w:tabs>
        <w:spacing w:after="0" w:line="240" w:lineRule="auto"/>
        <w:ind w:firstLine="425"/>
        <w:rPr>
          <w:rFonts w:ascii="Times New Roman" w:hAnsi="Times New Roman" w:cs="Times New Roman"/>
          <w:b/>
          <w:bCs/>
          <w:sz w:val="32"/>
          <w:szCs w:val="32"/>
        </w:rPr>
      </w:pPr>
    </w:p>
    <w:p w:rsidR="00D8093E" w:rsidRDefault="00D8093E" w:rsidP="0058584C">
      <w:pPr>
        <w:tabs>
          <w:tab w:val="left" w:pos="1714"/>
        </w:tabs>
        <w:spacing w:after="0" w:line="240" w:lineRule="auto"/>
        <w:ind w:firstLine="425"/>
        <w:rPr>
          <w:rFonts w:ascii="Times New Roman" w:hAnsi="Times New Roman" w:cs="Times New Roman"/>
          <w:b/>
          <w:bCs/>
          <w:sz w:val="32"/>
          <w:szCs w:val="32"/>
        </w:rPr>
      </w:pPr>
    </w:p>
    <w:p w:rsidR="00D8093E" w:rsidRDefault="00D8093E" w:rsidP="0058584C">
      <w:pPr>
        <w:tabs>
          <w:tab w:val="left" w:pos="1714"/>
        </w:tabs>
        <w:spacing w:after="0" w:line="240" w:lineRule="auto"/>
        <w:ind w:firstLine="425"/>
        <w:rPr>
          <w:rFonts w:ascii="Times New Roman" w:hAnsi="Times New Roman" w:cs="Times New Roman"/>
          <w:b/>
          <w:bCs/>
          <w:sz w:val="32"/>
          <w:szCs w:val="32"/>
        </w:rPr>
      </w:pPr>
    </w:p>
    <w:p w:rsidR="00D8093E" w:rsidRDefault="00D8093E" w:rsidP="0058584C">
      <w:pPr>
        <w:tabs>
          <w:tab w:val="left" w:pos="1714"/>
        </w:tabs>
        <w:spacing w:after="0" w:line="240" w:lineRule="auto"/>
        <w:ind w:firstLine="425"/>
        <w:rPr>
          <w:rFonts w:ascii="Times New Roman" w:hAnsi="Times New Roman" w:cs="Times New Roman"/>
          <w:b/>
          <w:bCs/>
          <w:sz w:val="32"/>
          <w:szCs w:val="32"/>
        </w:rPr>
      </w:pPr>
    </w:p>
    <w:p w:rsidR="00D8093E" w:rsidRDefault="00D8093E" w:rsidP="0058584C">
      <w:pPr>
        <w:tabs>
          <w:tab w:val="left" w:pos="1714"/>
        </w:tabs>
        <w:spacing w:after="0" w:line="240" w:lineRule="auto"/>
        <w:ind w:firstLine="425"/>
        <w:rPr>
          <w:rFonts w:ascii="Times New Roman" w:hAnsi="Times New Roman" w:cs="Times New Roman"/>
          <w:b/>
          <w:bCs/>
          <w:sz w:val="32"/>
          <w:szCs w:val="32"/>
        </w:rPr>
      </w:pPr>
    </w:p>
    <w:p w:rsidR="00D8093E" w:rsidRDefault="00D8093E" w:rsidP="0058584C">
      <w:pPr>
        <w:tabs>
          <w:tab w:val="left" w:pos="1714"/>
        </w:tabs>
        <w:spacing w:after="0" w:line="240" w:lineRule="auto"/>
        <w:ind w:firstLine="425"/>
        <w:rPr>
          <w:rFonts w:ascii="Times New Roman" w:hAnsi="Times New Roman" w:cs="Times New Roman"/>
          <w:b/>
          <w:bCs/>
          <w:sz w:val="32"/>
          <w:szCs w:val="32"/>
        </w:rPr>
      </w:pPr>
    </w:p>
    <w:p w:rsidR="00D8093E" w:rsidRDefault="00D8093E" w:rsidP="0058584C">
      <w:pPr>
        <w:tabs>
          <w:tab w:val="left" w:pos="1714"/>
        </w:tabs>
        <w:spacing w:after="0" w:line="240" w:lineRule="auto"/>
        <w:ind w:firstLine="425"/>
        <w:rPr>
          <w:rFonts w:ascii="Times New Roman" w:hAnsi="Times New Roman" w:cs="Times New Roman"/>
          <w:b/>
          <w:bCs/>
          <w:sz w:val="32"/>
          <w:szCs w:val="32"/>
        </w:rPr>
      </w:pPr>
    </w:p>
    <w:p w:rsidR="00D8093E" w:rsidRDefault="00D8093E" w:rsidP="0058584C">
      <w:pPr>
        <w:tabs>
          <w:tab w:val="left" w:pos="1714"/>
        </w:tabs>
        <w:spacing w:after="0" w:line="240" w:lineRule="auto"/>
        <w:ind w:firstLine="425"/>
        <w:rPr>
          <w:rFonts w:ascii="Times New Roman" w:hAnsi="Times New Roman" w:cs="Times New Roman"/>
          <w:b/>
          <w:bCs/>
          <w:sz w:val="32"/>
          <w:szCs w:val="32"/>
        </w:rPr>
      </w:pPr>
    </w:p>
    <w:p w:rsidR="00D8093E" w:rsidRDefault="00D8093E" w:rsidP="0058584C">
      <w:pPr>
        <w:tabs>
          <w:tab w:val="left" w:pos="1714"/>
        </w:tabs>
        <w:spacing w:after="0" w:line="240" w:lineRule="auto"/>
        <w:ind w:firstLine="425"/>
        <w:rPr>
          <w:rFonts w:ascii="Times New Roman" w:hAnsi="Times New Roman" w:cs="Times New Roman"/>
          <w:b/>
          <w:bCs/>
          <w:sz w:val="32"/>
          <w:szCs w:val="32"/>
        </w:rPr>
      </w:pPr>
    </w:p>
    <w:p w:rsidR="00D8093E" w:rsidRDefault="00D8093E" w:rsidP="0058584C">
      <w:pPr>
        <w:tabs>
          <w:tab w:val="left" w:pos="1714"/>
        </w:tabs>
        <w:spacing w:after="0" w:line="240" w:lineRule="auto"/>
        <w:ind w:firstLine="425"/>
        <w:rPr>
          <w:rFonts w:ascii="Times New Roman" w:hAnsi="Times New Roman" w:cs="Times New Roman"/>
          <w:b/>
          <w:bCs/>
          <w:sz w:val="32"/>
          <w:szCs w:val="32"/>
        </w:rPr>
      </w:pPr>
    </w:p>
    <w:p w:rsidR="00D8093E" w:rsidRDefault="00D8093E" w:rsidP="0058584C">
      <w:pPr>
        <w:tabs>
          <w:tab w:val="left" w:pos="1714"/>
        </w:tabs>
        <w:spacing w:after="0" w:line="240" w:lineRule="auto"/>
        <w:ind w:firstLine="425"/>
        <w:rPr>
          <w:rFonts w:ascii="Times New Roman" w:hAnsi="Times New Roman" w:cs="Times New Roman"/>
          <w:b/>
          <w:bCs/>
          <w:sz w:val="32"/>
          <w:szCs w:val="32"/>
        </w:rPr>
      </w:pPr>
    </w:p>
    <w:p w:rsidR="00D8093E" w:rsidRDefault="00D8093E" w:rsidP="0058584C">
      <w:pPr>
        <w:tabs>
          <w:tab w:val="left" w:pos="1714"/>
        </w:tabs>
        <w:spacing w:after="0" w:line="240" w:lineRule="auto"/>
        <w:ind w:firstLine="425"/>
        <w:rPr>
          <w:rFonts w:ascii="Times New Roman" w:hAnsi="Times New Roman" w:cs="Times New Roman"/>
          <w:b/>
          <w:bCs/>
          <w:sz w:val="32"/>
          <w:szCs w:val="32"/>
        </w:rPr>
      </w:pPr>
    </w:p>
    <w:p w:rsidR="00D8093E" w:rsidRDefault="00D8093E" w:rsidP="0058584C">
      <w:pPr>
        <w:tabs>
          <w:tab w:val="left" w:pos="1714"/>
        </w:tabs>
        <w:spacing w:after="0" w:line="240" w:lineRule="auto"/>
        <w:ind w:firstLine="425"/>
        <w:rPr>
          <w:rFonts w:ascii="Times New Roman" w:hAnsi="Times New Roman" w:cs="Times New Roman"/>
          <w:b/>
          <w:bCs/>
          <w:sz w:val="32"/>
          <w:szCs w:val="32"/>
        </w:rPr>
      </w:pPr>
    </w:p>
    <w:p w:rsidR="00D8093E" w:rsidRDefault="00D8093E" w:rsidP="0058584C">
      <w:pPr>
        <w:tabs>
          <w:tab w:val="left" w:pos="1714"/>
        </w:tabs>
        <w:spacing w:after="0" w:line="240" w:lineRule="auto"/>
        <w:ind w:firstLine="425"/>
        <w:rPr>
          <w:rFonts w:ascii="Times New Roman" w:hAnsi="Times New Roman" w:cs="Times New Roman"/>
          <w:b/>
          <w:bCs/>
          <w:sz w:val="32"/>
          <w:szCs w:val="32"/>
        </w:rPr>
      </w:pPr>
    </w:p>
    <w:p w:rsidR="00D8093E" w:rsidRDefault="00D8093E" w:rsidP="0058584C">
      <w:pPr>
        <w:tabs>
          <w:tab w:val="left" w:pos="1714"/>
        </w:tabs>
        <w:spacing w:after="0" w:line="240" w:lineRule="auto"/>
        <w:ind w:firstLine="425"/>
        <w:rPr>
          <w:rFonts w:ascii="Times New Roman" w:hAnsi="Times New Roman" w:cs="Times New Roman"/>
          <w:b/>
          <w:bCs/>
          <w:sz w:val="32"/>
          <w:szCs w:val="32"/>
        </w:rPr>
      </w:pPr>
    </w:p>
    <w:p w:rsidR="00D8093E" w:rsidRDefault="00D8093E" w:rsidP="0058584C">
      <w:pPr>
        <w:tabs>
          <w:tab w:val="left" w:pos="1714"/>
        </w:tabs>
        <w:spacing w:after="0" w:line="240" w:lineRule="auto"/>
        <w:ind w:firstLine="425"/>
        <w:rPr>
          <w:rFonts w:ascii="Times New Roman" w:hAnsi="Times New Roman" w:cs="Times New Roman"/>
          <w:b/>
          <w:bCs/>
          <w:sz w:val="32"/>
          <w:szCs w:val="32"/>
        </w:rPr>
      </w:pPr>
    </w:p>
    <w:p w:rsidR="00D8093E" w:rsidRDefault="00D8093E" w:rsidP="0058584C">
      <w:pPr>
        <w:tabs>
          <w:tab w:val="left" w:pos="1714"/>
        </w:tabs>
        <w:spacing w:after="0" w:line="240" w:lineRule="auto"/>
        <w:ind w:firstLine="425"/>
        <w:rPr>
          <w:rFonts w:ascii="Times New Roman" w:hAnsi="Times New Roman" w:cs="Times New Roman"/>
          <w:b/>
          <w:bCs/>
          <w:sz w:val="32"/>
          <w:szCs w:val="32"/>
        </w:rPr>
      </w:pPr>
    </w:p>
    <w:p w:rsidR="00D8093E" w:rsidRDefault="00D8093E" w:rsidP="0058584C">
      <w:pPr>
        <w:tabs>
          <w:tab w:val="left" w:pos="1714"/>
        </w:tabs>
        <w:spacing w:after="0" w:line="240" w:lineRule="auto"/>
        <w:ind w:firstLine="425"/>
        <w:rPr>
          <w:rFonts w:ascii="Times New Roman" w:hAnsi="Times New Roman" w:cs="Times New Roman"/>
          <w:b/>
          <w:bCs/>
          <w:sz w:val="32"/>
          <w:szCs w:val="32"/>
        </w:rPr>
      </w:pPr>
    </w:p>
    <w:p w:rsidR="00407F92" w:rsidRPr="0058584C" w:rsidRDefault="00D8093E" w:rsidP="0058584C">
      <w:pPr>
        <w:tabs>
          <w:tab w:val="left" w:pos="1714"/>
        </w:tabs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             </w:t>
      </w:r>
      <w:r w:rsidR="00540D1D" w:rsidRPr="00407F92">
        <w:rPr>
          <w:rFonts w:ascii="Times New Roman" w:hAnsi="Times New Roman" w:cs="Times New Roman"/>
          <w:b/>
          <w:bCs/>
          <w:sz w:val="32"/>
          <w:szCs w:val="32"/>
        </w:rPr>
        <w:t xml:space="preserve">Учебно-тематический </w:t>
      </w:r>
      <w:r w:rsidR="00407F92" w:rsidRPr="00407F92">
        <w:rPr>
          <w:rFonts w:ascii="Times New Roman" w:hAnsi="Times New Roman" w:cs="Times New Roman"/>
          <w:b/>
          <w:bCs/>
          <w:sz w:val="32"/>
          <w:szCs w:val="32"/>
        </w:rPr>
        <w:t xml:space="preserve"> план</w:t>
      </w:r>
    </w:p>
    <w:p w:rsidR="00540D1D" w:rsidRPr="00407F92" w:rsidRDefault="00407F92" w:rsidP="00407F9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07F9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1 год обучения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52"/>
        <w:gridCol w:w="30"/>
        <w:gridCol w:w="4110"/>
        <w:gridCol w:w="30"/>
        <w:gridCol w:w="1448"/>
        <w:gridCol w:w="1064"/>
        <w:gridCol w:w="1361"/>
      </w:tblGrid>
      <w:tr w:rsidR="00540D1D" w:rsidRPr="00407F92" w:rsidTr="00540D1D">
        <w:trPr>
          <w:tblCellSpacing w:w="15" w:type="dxa"/>
          <w:jc w:val="center"/>
        </w:trPr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й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(ча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(час)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6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-тематический план 1-го года обучения</w:t>
            </w:r>
            <w:r w:rsidRPr="00407F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I полугодие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Вводная беседа. Знакомство с планом кружка. Выборы актива кружка</w:t>
            </w:r>
            <w:r w:rsidR="00EF5D20" w:rsidRPr="00407F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5D20" w:rsidRPr="00407F92" w:rsidRDefault="00EF5D20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Инструктаж по ТБ,ПБ,ПДД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6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ультура и техника речи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Игры по развитию внимания («Имена», «Цвета», «Краски», «Садовник и цветы», «Айболит», «Адвокаты», «Глухие и немые», «Эхо», «Чепуха, или нелепица»)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Выпуск газеты «Слово в театре…»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6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итмопластика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Психофизический тренинг, подготовка к этюдам. Развитие координации. Совершенствование осанки и походки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сценического этюда «Обращение» («Знакомство», </w:t>
            </w:r>
            <w:r w:rsidRPr="00407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желание», «Зеркало»)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6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Театральная игра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6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Знакомство со структурой театра, его основными профессиями: актер, режиссер, сценарист, художник, гример. Отработка сценического этюда «Уж эти профессии театра…»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Техника грима. Гигиена грима и технических средств в гриме. Приемы нанесения общего тона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Знакомство со сценарием выбранного произведен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Распределение ролей с учетом пожелания юных артистов и соответствие каждого из них избранной роли (внешние данные, дикция и т.п.). Выразительное чтение текста по ролям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Обсуждение предлагаемых обстоятельств, особенностей поведения каждого персонажа на сцене. Обсуждение декораций, костюмов, сценических эффектов, музыкального сопровождения. Помощь «художникам» в подготовке эскизов несложных декораций и костюмов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Отработка ролей. (Работа над мимикой при диалоге, логическим ударением, изготовление декораций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Отработка ролей. (Работа над мимикой при диалоге, логическим ударением, изготовление декораций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Отработка ролей. (Работа над мимикой при диалоге, логическим ударением, изготовление декораций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Подбор музыкального сопровождения к сценарию спектакля. Репетиция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 в костюмах. С декорациями, с музыкальным сопровождением и т.п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Выступление со спектаклем перед воспитанниками клуба и родителям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Анализ дела организаторами (недостатки, что необходимо предусмотреть) и участниками (интересно ли было работать над спектаклем, нужен ли он был, что будем делать дальше - коллективное планирование следующего дела)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6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Этика и этикет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Связь этики с общей культурой человека. (Уважение человека к человеку, к природе, к земле, к Родине, к детству, к старости, к матери, к хлебу, к знанию; к тому, чего не знаешь, самоуважение)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Человек – высшая ценность» по фотографиям своих близких. («Людей неинтересных в мире нет»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Репетиция сценического этюда «Театр начинается с вешалки, а этикет с «волшебных» слов». (Этикет)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Привычки дурного тона. (Этикет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Выпуск газеты «Этикет в вопросах и ответах». (Цветы, светское общество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6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ультура т техника речи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1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Игры и упражнения, направленные на развитие дыхания и свободы речевого аппарат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Игры по развитию языковой догадки («Рифма», «Снова ищем начало», «Наборщик», «Ищем вторую половину», «Творческий подход», «По первой букве», «Литературное домино или домино изречений», «Из нескольких – одна»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Открытое занятие по театральному мастерству «Волшебная маска»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6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итмопластика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1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Беспредметный этюд (вдеть нитку в иголку, собирать вещи в чемодан, подточить карандаш лезвием и т.п.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Сценический этюд «Скульптура». Сценические этюды в паре : «Реклама», «Противоречие». Сценические этюды по группам: «Очень большая картина», «Абстрактная картина», «натюрморт», «Пейзаж»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Сценические этюды. Шумное оформление по текстам, деление на группы, составление сценических этюдов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Тренировка ритмичности движений. Упражнения с мячами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6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Театральная игра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9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Словесное воздействие на подтекст. Речь и тело (формирование представления о составлении работы тела и речи; подтекст вскрывается через пластику)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Развитие наблюдательности. (На основе своих наблюдений показать этюд.Понять и воспроизвести характер человека, его отношение к окружающему миру)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 и умения работать в остром рисунке («в маске»)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Работа над органами артикуляции, дикции и знакомство с нормами орфоэпии. (Повторение букв, чередование звонких и согласных, сочетание с гласными; работа над пословицами и скороговорками)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Работа над образом. Анализ мимики лица. Прически и парики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Знакомство со сценарием выбранного произведения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Распределение ролей с учетом пожелания юных артистов и соответствие каждого из них избранной роли (внешние данные, пантомима и т.п.).репетиция отдельных сцен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Оговаривание предлагаемых обстоятельств, особенностей поведения каждого персонажа на сцене. Обсуждение декораций, костюмов, музыкального сопровождения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Репетиция спектакля. Изготовление афиш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 в костюмах, с декорациями, с музыкальным сопровождением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Выступление перед воспитанниками дпк и родителями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Анализ выступления. Работа над ошибками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6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Этика и этикет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Понятие такта. Золотое правило нравственности «Поступай с другими так, как ты хотел бы, чтобы поступали с тобой». (Работа над текстом стихотворения Н. Гумилева «шестое чувство»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Развитие темы такта. (Отработка сценических этюдов «Автобус», «Критика», «Спор»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Культура речи как важная составляющая образа человека, часть его обаяния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Нормы общения и поведения. (Составление сценических этюдов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Выпуск газеты «Этикет в вопросах и ответах». (В ресторане, в кафе. Приглашение. Дом, семья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Творческий отчет на родительском собрании. Выступление перед воспитанниками д</w:t>
            </w:r>
            <w:r w:rsidR="00563745" w:rsidRPr="00407F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63745" w:rsidRPr="00407F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Анализ работы за го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7A1" w:rsidRPr="00407F92" w:rsidRDefault="004757A1" w:rsidP="00540D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757A1" w:rsidRPr="00407F92" w:rsidRDefault="004757A1" w:rsidP="00540D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07F92" w:rsidRPr="00407F92" w:rsidRDefault="00540D1D" w:rsidP="00407F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-тематический план</w:t>
            </w:r>
          </w:p>
          <w:p w:rsidR="00540D1D" w:rsidRPr="00407F92" w:rsidRDefault="00540D1D" w:rsidP="00407F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го года обучения</w:t>
            </w:r>
            <w:r w:rsidRPr="00407F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I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 xml:space="preserve">Вводная беседа. Знакомство с планом кружка. Выборы актива кружка. Изготовление «Уголка театрального кружка </w:t>
            </w:r>
            <w:r w:rsidRPr="00407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ворческая мастерская»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 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sz w:val="28"/>
                <w:szCs w:val="28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6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Культура и техника речи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3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Работа над упражнениями направленными на развитие дыхания и свободы речевого аппарата, правильной артикуляции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Игры по развитию четкой дикции, логики речи и орфоэпии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Игры со словами, развивающие связную образную речь. («Назывной рассказ или стихотворение», «На что похоже задуманное?», «Почему гимн – Азия, а не гимн – Африка?», «Театр абсурда», «Рассыпься!», «Обвинение и оправдание»)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Составление небольшого рассказа «Многоликие слова»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Выпуск газеты «Игры ведут знатоки». (обсуждение, подбор материала, распределение обязанностей)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65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итмопластика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9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Испытание пантомимой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Тренировка ритмичности движений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Пантомимические этюды «Один делает, другой мешает». («Движение в образе», «Ожидание», «Диалог»)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санки и походки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Пантомимический этюд «Картинная галерея». Составление пантомимического этюда «Ожившая картина»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65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атральная игра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0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Значение подробностей в искусстве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Освоение предлагаемых обстоятельств, сценических заданий «Истина страстей, правдоподобие чувствований в предлагаемых обстоятельствах…» (А.С. Пушкин)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Основа актерского творчества – действие. «Главное - не в самом действии, а в с естественном зарождении позывов к нему». (К.С. Станиславский)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Сценические этюды на воображение.</w:t>
            </w:r>
          </w:p>
          <w:p w:rsidR="00540D1D" w:rsidRPr="00407F92" w:rsidRDefault="00540D1D" w:rsidP="00540D1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е различных звуков и шумов, «иллюстрируя» чтение отрывков текста.</w:t>
            </w:r>
          </w:p>
          <w:p w:rsidR="00540D1D" w:rsidRPr="00407F92" w:rsidRDefault="00540D1D" w:rsidP="00540D1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Этюд на состояние ожидания в заданной ситуации (5 человек одновременно)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Общение как процесс отдачи и восприятия чувств и мыслей двух или нескольких лиц. Организация этюдов на оценку различных ситуаций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Работа над упражнениями, развивающими грудной резонатор («Паровоз»). (Скороговорки, пословицы)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Техника грима. Светотень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О форме и пропорциях тела и лица. Румяна. Подводка глаз. Гримы молодого полного и молодого худого лица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Анализ мимики своего лица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Инсценировка по крылатым выражениям из басен И.А. Крылова. Сценические этюды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 xml:space="preserve">Чтение и обсуждение инсценировки выбранного произведения. Обсуждение ее темы, идеи, возможных </w:t>
            </w:r>
            <w:r w:rsidRPr="00407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ципов постановки. Распределение ролей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Отработка ролей. Работа над мимикой при диалоге, логическим ударением. Репетиция отдельных эпизодов. Изготовление костюмов, декораций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. Оформление сцены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Премьера. (Перед воспитанниками дпк)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Анализ выступления. Работа над ошибками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Обсуждение темы «Наркотики». Подбор материала, распределение обязанностей. Выпуск газеты «Цапля – курильщица» о вреде курения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Этюды на движение, характерное для заданного образа (7-8 человек одновременно)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в определенном образе. Сценический образ «Походка»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65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Этика и этикет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(Этикет). Культура речи как важная составляющая образ человека, часть его обаяния. Речевой этикет. Выбор лексики, интонации, говор, речевые ошибки, мягкость и жесткость речи. Подготовка и показ сценических этюдов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(Этикет). Нормы общения и поведения: поведение на улице, в транспорте; телефонный разговор; поведение в магазине. Примеры учащихся. Сценические этюды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Память человека, семьи, народа. Без памяти нет совести. Творческая работа «Святая память». Анализ творческих работ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Выпуск газеты «Этикет в вопросах и ответах». (Обсуждение, собирание материала, распределение обязанностей)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65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атральная игра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8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Этюд как основное средство воспитания актера. Этюд – «средство вспомнить жизнь» (К.С. Станиславский). Изображение действием шума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Беспредметный этюд на контрасты (2 человека, сцена разделена перегородкой). Этюды «Ломающийся фотоаппарат», «Звуковые потешки», «Разговор по телефону с невидимым оппонентом» (1 человек)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Работа над упражнениями, развивающими силу и полетность речевого голоса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Работа над образом. Сказочные гримы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Знакомство со сценарием выбранного произведения. (Обсуждение пьесы, ее темы, идеи, возможных принципов постановки)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Распределение ролей с учетом пожелания учащихся и соответствие каждого из них избранной роли (внешние данные, дикция и т.п.). Выразительное чтение сказки по ролям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Обсуждение предлагаемых обстоятельств, особенностей поведения каждого персонажа на сцене. Обсуждение декораций, костюмов, музыкального сопровождения. Репетиция отдельных эпизодов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Репетиция отдельных эпизодов. Изготовление костюмов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Репетиция отдельных эпизодов. Изготовление декораций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Подбор музыкального сопровождения к сценарию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Прогонная репетиция. (Выявление тех мест, которые требуют доработки)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 в костюмах, с декорациями, с музыкальным сопровождением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Премьера спектакля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Анализ выступления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65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ультура и техника речи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Шутливые словесные загадки на развитие внимания, расширения словарного запаса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Беседа «Я в мире … мир во мне…» (Дружба). Разрешение ситуаций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Загадки – метаграммы и загадки – логогрифы. «Коварная» викторина про слова (Чувствование слова и умение мыслить нестандартно)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Беседа «Надежда». Сочинение – рассуждение по выбранной пословице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Тестирование «особенности эмоций». Анализ теста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Выпуск газеты «Твори, выдумывай, пробуй!». (Обсуждение, собирание материала, распределение обязанностей)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65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итмопластика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Пантомимический этюд – тень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Координация движений (10 человек). Имитация поведения животного (5 человек). Этюд на наблюдательность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6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Этика и этикет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Круглый стол «Азбука общения»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Создание сценических этюдов. («В такси», «На улице, в транспорте, в лифте», «В вагоне поезда», «На отдыхе», «Обращение», «Приветствие»)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й автопортрет. (Составление подробной психологической </w:t>
            </w:r>
            <w:r w:rsidRPr="00407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характеристики).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Анализ работы за год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D1D" w:rsidRPr="00407F92" w:rsidTr="00540D1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D1D" w:rsidRPr="00407F92" w:rsidRDefault="00540D1D" w:rsidP="00540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F92"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</w:tr>
    </w:tbl>
    <w:p w:rsidR="00540D1D" w:rsidRPr="00407F92" w:rsidRDefault="00540D1D" w:rsidP="00540D1D">
      <w:pPr>
        <w:rPr>
          <w:rFonts w:ascii="Times New Roman" w:hAnsi="Times New Roman" w:cs="Times New Roman"/>
          <w:sz w:val="28"/>
          <w:szCs w:val="28"/>
        </w:rPr>
      </w:pPr>
    </w:p>
    <w:p w:rsidR="00001020" w:rsidRPr="00407F92" w:rsidRDefault="00001020" w:rsidP="0000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020" w:rsidRPr="00407F92" w:rsidRDefault="00001020" w:rsidP="0000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020" w:rsidRDefault="00001020" w:rsidP="0000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020" w:rsidRDefault="00001020" w:rsidP="0000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020" w:rsidRDefault="00001020" w:rsidP="0000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020" w:rsidRDefault="00001020" w:rsidP="0000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020" w:rsidRDefault="00001020" w:rsidP="0000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020" w:rsidRDefault="00001020" w:rsidP="0000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020" w:rsidRDefault="00001020" w:rsidP="0000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F92" w:rsidRDefault="00407F92" w:rsidP="0000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F92" w:rsidRDefault="00407F92" w:rsidP="0000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F92" w:rsidRDefault="00407F92" w:rsidP="0000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F92" w:rsidRDefault="00407F92" w:rsidP="0000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F92" w:rsidRDefault="00407F92" w:rsidP="0000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020" w:rsidRDefault="00001020" w:rsidP="0000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020" w:rsidRDefault="00001020" w:rsidP="0000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020" w:rsidRDefault="00001020" w:rsidP="0000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84C" w:rsidRDefault="0058584C" w:rsidP="0000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84C" w:rsidRDefault="0058584C" w:rsidP="0000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84C" w:rsidRDefault="0058584C" w:rsidP="0000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84C" w:rsidRDefault="0058584C" w:rsidP="0000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84C" w:rsidRDefault="0058584C" w:rsidP="0000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84C" w:rsidRDefault="0058584C" w:rsidP="0000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84C" w:rsidRDefault="0058584C" w:rsidP="0000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84C" w:rsidRDefault="0058584C" w:rsidP="0000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84C" w:rsidRDefault="0058584C" w:rsidP="0000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84C" w:rsidRDefault="0058584C" w:rsidP="0000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84C" w:rsidRDefault="0058584C" w:rsidP="0000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84C" w:rsidRDefault="0058584C" w:rsidP="0000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84C" w:rsidRDefault="0058584C" w:rsidP="0000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84C" w:rsidRDefault="0058584C" w:rsidP="0000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84C" w:rsidRDefault="0058584C" w:rsidP="0000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84C" w:rsidRDefault="0058584C" w:rsidP="0000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84C" w:rsidRDefault="0058584C" w:rsidP="0000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84C" w:rsidRDefault="0058584C" w:rsidP="0000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020" w:rsidRPr="00001020" w:rsidRDefault="00001020" w:rsidP="0000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Pr="00001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Содержание программы </w:t>
      </w:r>
    </w:p>
    <w:p w:rsidR="00001020" w:rsidRPr="00001020" w:rsidRDefault="00001020" w:rsidP="0000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020" w:rsidRPr="00407F92" w:rsidRDefault="00001020" w:rsidP="00407F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кружке ведутся по программе, включающей несколько разделов.</w:t>
      </w:r>
    </w:p>
    <w:p w:rsidR="00001020" w:rsidRPr="00407F92" w:rsidRDefault="00001020" w:rsidP="00407F9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7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раздел.</w:t>
      </w:r>
      <w:r w:rsidRPr="00407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2 часа)Вводное занятие.  </w:t>
      </w:r>
    </w:p>
    <w:p w:rsidR="00001020" w:rsidRPr="00407F92" w:rsidRDefault="00001020" w:rsidP="00407F92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ом вводном занятии знакомство с коллективом проходит в игре «Снежный ком». Руководитель кружка знакомит ребят с программой кружка, правилами поведения на кружке, с инструкциями по охране труда.  В конце занятия - игра «Театр – экспромт»: «Колобок».</w:t>
      </w:r>
    </w:p>
    <w:p w:rsidR="00001020" w:rsidRPr="00407F92" w:rsidRDefault="00001020" w:rsidP="00407F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92">
        <w:rPr>
          <w:rFonts w:ascii="Times New Roman" w:eastAsia="Times New Roman" w:hAnsi="Times New Roman" w:cs="Times New Roman"/>
          <w:sz w:val="28"/>
          <w:szCs w:val="28"/>
          <w:lang w:eastAsia="ru-RU"/>
        </w:rPr>
        <w:t>-Беседа о театре. Значение театра, его отличие от других видов искусств.</w:t>
      </w:r>
    </w:p>
    <w:p w:rsidR="00001020" w:rsidRPr="00407F92" w:rsidRDefault="00001020" w:rsidP="00407F9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7F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накомство с театрами  г.Стерлитамак.</w:t>
      </w:r>
    </w:p>
    <w:p w:rsidR="00001020" w:rsidRPr="00407F92" w:rsidRDefault="00001020" w:rsidP="00407F9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7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раздел.</w:t>
      </w:r>
      <w:r w:rsidR="00585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r w:rsidRPr="00407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 часов)Театральная игра</w:t>
      </w:r>
      <w:r w:rsidRPr="0040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торически сложившееся общественное явление, самостоятельный вид деятельности, свойственный человеку.</w:t>
      </w:r>
    </w:p>
    <w:p w:rsidR="00001020" w:rsidRPr="00407F92" w:rsidRDefault="00001020" w:rsidP="00407F9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 учителя.</w:t>
      </w:r>
      <w:r w:rsidRPr="0040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тей ориентироваться в пространстве, равномерно размещаться на площадке, строить диалог с партнером на заданную тему; развивать способность произвольно напрягать и расслаблять отдельные группы мышц, запоминать слова героев спектаклей; развивать зрительное, слуховое внимание, память, наблюдательность, образное мышление, фантазию, воображение, интерес  к сценическому искусству; упражнять в четком произношении слов, отрабатывать дикцию; воспитывать нравственно-эстетические качества.</w:t>
      </w:r>
    </w:p>
    <w:p w:rsidR="00001020" w:rsidRPr="00407F92" w:rsidRDefault="00001020" w:rsidP="00407F9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раздел.</w:t>
      </w:r>
      <w:r w:rsidR="00585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407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 часов)  Ритмопластика</w:t>
      </w:r>
      <w:r w:rsidRPr="0040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комплексные ритмические, музыкальные пластические игры и упражнения, обеспечивающие развитие естественных психомоторных способностей детей, свободы и выразительности телодвижении; обретение ощущения гармонии своего тела с окружающим миром. Упражнения «Зеркало», «Зонтик», «Пальма».</w:t>
      </w:r>
    </w:p>
    <w:p w:rsidR="00001020" w:rsidRPr="00407F92" w:rsidRDefault="00001020" w:rsidP="00407F9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 учителя.</w:t>
      </w:r>
      <w:r w:rsidRPr="0040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мение произвольно реагировать на команду или музыкальный сигнал, готовность действовать согласованно, включаясь в действие одновременно или последовательно; развивать координацию движений; учить запоминать заданные позы и образно передавать их; </w:t>
      </w:r>
      <w:r w:rsidRPr="00407F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ть способность искренне верить в любую воображаемую ситуацию; учить создавать образы животных с помощью выразительных пластических движений.</w:t>
      </w:r>
    </w:p>
    <w:p w:rsidR="00001020" w:rsidRPr="00407F92" w:rsidRDefault="00001020" w:rsidP="00407F9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7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раздел.</w:t>
      </w:r>
      <w:r w:rsidR="00585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407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часов)Культура и техника речи.</w:t>
      </w:r>
      <w:r w:rsidRPr="0040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и упражнения, направленные на развитие дыхания и свободы речевого аппарата.</w:t>
      </w:r>
    </w:p>
    <w:p w:rsidR="00001020" w:rsidRPr="00994C5C" w:rsidRDefault="00001020" w:rsidP="00994C5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7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 учителя .</w:t>
      </w:r>
      <w:r w:rsidRPr="0040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речевое дыхание и правильную артикуляцию, четкую дикцию, разнообразную интонацию, логику речи; связную образную речь, творческую фантазию; учить сочинять небольшие рассказы и сказки, подбирать простейшие рифмы; произносить скороговорки и стихи; тренировать четкое произношение согласных в конце слова; пользоваться интонациями, выражающими основные чувства; пополнять словарный запас.</w:t>
      </w:r>
    </w:p>
    <w:p w:rsidR="00001020" w:rsidRPr="00407F92" w:rsidRDefault="00001020" w:rsidP="00407F9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7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раздел</w:t>
      </w:r>
      <w:r w:rsidR="00585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407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часов) Основы театральной культуры.</w:t>
      </w:r>
      <w:r w:rsidRPr="0040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знакомят с элементарными понятиями, профессиональной терминологией театрального искусства (особенности театрального искусства; виды театрального искусства, основы актерского мастерства; культура зрителя).</w:t>
      </w:r>
    </w:p>
    <w:p w:rsidR="00001020" w:rsidRPr="00407F92" w:rsidRDefault="00001020" w:rsidP="00407F9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дачи учителя. </w:t>
      </w:r>
      <w:r w:rsidRPr="0040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театральной терминологией; с основными видами театрального искусства; воспитывать культуру поведения в театре.</w:t>
      </w:r>
    </w:p>
    <w:p w:rsidR="00001020" w:rsidRPr="00407F92" w:rsidRDefault="00001020" w:rsidP="00407F9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7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раздел.</w:t>
      </w:r>
      <w:r w:rsidRPr="00407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30 часов</w:t>
      </w:r>
      <w:r w:rsidR="00994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) </w:t>
      </w:r>
      <w:r w:rsidRPr="00407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над спектаклем (пьесой, сказкой) </w:t>
      </w:r>
      <w:r w:rsidRPr="0040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ируется на авторских пьесах и включает в себя знакомство с пьесой, сказкой, работу над спектаклем – от этюдов к рождению спектакля. </w:t>
      </w:r>
      <w:r w:rsidRPr="00407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 спектакля.</w:t>
      </w:r>
    </w:p>
    <w:p w:rsidR="00001020" w:rsidRPr="00407F92" w:rsidRDefault="00001020" w:rsidP="00407F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 учителя</w:t>
      </w:r>
      <w:r w:rsidRPr="0040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ить сочинять этюды по сказкам, басням; развивать навыки действий с воображаемыми предметами; учить находить ключевые слова в отдельных фразах и предложениях и выделять их голосом; развивать умение пользоваться интонациями, выражающими разнообразные эмоциональные состояния (грустно, радостно, сердито, удивительно, восхищенно, жалобно, презрительно, осуждающе, таинственно и т.д.); пополнять словарный запас, образный строй речи.                               </w:t>
      </w:r>
    </w:p>
    <w:p w:rsidR="00B53AD1" w:rsidRPr="00407F92" w:rsidRDefault="00001020" w:rsidP="00407F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F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407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дел.</w:t>
      </w:r>
      <w:r w:rsidRPr="00407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2 часа)Заключительное за</w:t>
      </w:r>
      <w:r w:rsidR="00B53AD1" w:rsidRPr="00407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тие</w:t>
      </w:r>
    </w:p>
    <w:p w:rsidR="00B53AD1" w:rsidRPr="00407F92" w:rsidRDefault="00B53AD1" w:rsidP="00407F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AD1" w:rsidRPr="00407F92" w:rsidRDefault="00994C5C" w:rsidP="0040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Методическое сопровождение</w:t>
      </w:r>
    </w:p>
    <w:p w:rsidR="00B53AD1" w:rsidRDefault="00B53AD1" w:rsidP="00B5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AD1" w:rsidRDefault="00407F92" w:rsidP="00B5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</w:t>
      </w:r>
    </w:p>
    <w:p w:rsidR="00407F92" w:rsidRDefault="00407F92" w:rsidP="00B5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C5C" w:rsidRPr="00994C5C" w:rsidRDefault="00994C5C" w:rsidP="00994C5C">
      <w:pPr>
        <w:tabs>
          <w:tab w:val="left" w:pos="9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94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граммы «Театральная маска» используются:</w:t>
      </w:r>
    </w:p>
    <w:p w:rsidR="00994C5C" w:rsidRPr="00994C5C" w:rsidRDefault="00994C5C" w:rsidP="00994C5C">
      <w:pPr>
        <w:tabs>
          <w:tab w:val="left" w:pos="9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C5C">
        <w:rPr>
          <w:rFonts w:ascii="Times New Roman" w:eastAsia="Times New Roman" w:hAnsi="Times New Roman" w:cs="Times New Roman"/>
          <w:sz w:val="28"/>
          <w:szCs w:val="28"/>
          <w:lang w:eastAsia="ru-RU"/>
        </w:rPr>
        <w:t>-традиционные методы обучения</w:t>
      </w:r>
    </w:p>
    <w:p w:rsidR="00994C5C" w:rsidRPr="00994C5C" w:rsidRDefault="00994C5C" w:rsidP="00994C5C">
      <w:pPr>
        <w:tabs>
          <w:tab w:val="left" w:pos="9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C5C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новационные технологии:</w:t>
      </w:r>
    </w:p>
    <w:p w:rsidR="00994C5C" w:rsidRPr="00994C5C" w:rsidRDefault="00994C5C" w:rsidP="00994C5C">
      <w:pPr>
        <w:tabs>
          <w:tab w:val="left" w:pos="9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C5C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продуктивный метод (педагог сам объясняет материал);</w:t>
      </w:r>
    </w:p>
    <w:p w:rsidR="00994C5C" w:rsidRPr="00994C5C" w:rsidRDefault="00994C5C" w:rsidP="00994C5C">
      <w:pPr>
        <w:tabs>
          <w:tab w:val="left" w:pos="9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C5C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ъяснительно-иллюстративный метод (иллюстрации, демонстрации, в том числе показ видеофильмов);</w:t>
      </w:r>
    </w:p>
    <w:p w:rsidR="00994C5C" w:rsidRPr="00994C5C" w:rsidRDefault="00994C5C" w:rsidP="00994C5C">
      <w:pPr>
        <w:tabs>
          <w:tab w:val="left" w:pos="9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C5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блемный (педагог помогает в решении проблемы);</w:t>
      </w:r>
    </w:p>
    <w:p w:rsidR="00994C5C" w:rsidRPr="00994C5C" w:rsidRDefault="00994C5C" w:rsidP="00994C5C">
      <w:pPr>
        <w:tabs>
          <w:tab w:val="left" w:pos="9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C5C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исковый (воспитанники сами решают проблему, а педагог делает вывод);</w:t>
      </w:r>
    </w:p>
    <w:p w:rsidR="00994C5C" w:rsidRPr="00994C5C" w:rsidRDefault="00994C5C" w:rsidP="00994C5C">
      <w:pPr>
        <w:tabs>
          <w:tab w:val="left" w:pos="9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C5C">
        <w:rPr>
          <w:rFonts w:ascii="Times New Roman" w:eastAsia="Times New Roman" w:hAnsi="Times New Roman" w:cs="Times New Roman"/>
          <w:sz w:val="28"/>
          <w:szCs w:val="28"/>
          <w:lang w:eastAsia="ru-RU"/>
        </w:rPr>
        <w:t>-эвристический (изложение педагога + творческий поиск обучаемых),</w:t>
      </w:r>
    </w:p>
    <w:p w:rsidR="00994C5C" w:rsidRPr="00994C5C" w:rsidRDefault="00994C5C" w:rsidP="00994C5C">
      <w:pPr>
        <w:tabs>
          <w:tab w:val="left" w:pos="9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C5C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ы развивающего обучения,</w:t>
      </w:r>
    </w:p>
    <w:p w:rsidR="00994C5C" w:rsidRPr="00994C5C" w:rsidRDefault="00994C5C" w:rsidP="00994C5C">
      <w:pPr>
        <w:tabs>
          <w:tab w:val="left" w:pos="9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C5C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 взаимного обучения,</w:t>
      </w:r>
    </w:p>
    <w:p w:rsidR="00994C5C" w:rsidRPr="00994C5C" w:rsidRDefault="00994C5C" w:rsidP="00994C5C">
      <w:pPr>
        <w:tabs>
          <w:tab w:val="left" w:pos="9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C5C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 временных ограничений,</w:t>
      </w:r>
    </w:p>
    <w:p w:rsidR="00994C5C" w:rsidRPr="00994C5C" w:rsidRDefault="00994C5C" w:rsidP="00994C5C">
      <w:pPr>
        <w:tabs>
          <w:tab w:val="left" w:pos="9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C5C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 полных нагрузок (превращает тренинг в цепь целесообразных, вытекающих одно из другого упражнений),</w:t>
      </w:r>
    </w:p>
    <w:p w:rsidR="00994C5C" w:rsidRPr="00994C5C" w:rsidRDefault="00994C5C" w:rsidP="00994C5C">
      <w:pPr>
        <w:tabs>
          <w:tab w:val="left" w:pos="9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C5C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 ступенчатого повышения нагрузок (предполагает постепенное увеличение нагрузок по мере освоения технологии голосоведения и сценической речи),</w:t>
      </w:r>
    </w:p>
    <w:p w:rsidR="00994C5C" w:rsidRPr="00994C5C" w:rsidRDefault="00994C5C" w:rsidP="00994C5C">
      <w:pPr>
        <w:tabs>
          <w:tab w:val="left" w:pos="9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C5C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 игрового содержания,</w:t>
      </w:r>
    </w:p>
    <w:p w:rsidR="00994C5C" w:rsidRPr="00994C5C" w:rsidRDefault="00994C5C" w:rsidP="00994C5C">
      <w:pPr>
        <w:tabs>
          <w:tab w:val="left" w:pos="9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C5C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 импровизации.</w:t>
      </w:r>
    </w:p>
    <w:p w:rsidR="00407F92" w:rsidRPr="00994C5C" w:rsidRDefault="00407F92" w:rsidP="00994C5C">
      <w:pPr>
        <w:tabs>
          <w:tab w:val="left" w:pos="9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F92" w:rsidRDefault="00407F92" w:rsidP="00B5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F92" w:rsidRDefault="00407F92" w:rsidP="00B5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F92" w:rsidRDefault="00407F92" w:rsidP="00B5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F92" w:rsidRDefault="00407F92" w:rsidP="00B5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</w:t>
      </w:r>
    </w:p>
    <w:p w:rsidR="00407F92" w:rsidRDefault="00407F92" w:rsidP="00B5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C5C" w:rsidRPr="00994C5C" w:rsidRDefault="00994C5C" w:rsidP="00994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C5C">
        <w:rPr>
          <w:rFonts w:ascii="Times New Roman" w:eastAsia="Times New Roman" w:hAnsi="Times New Roman" w:cs="Times New Roman"/>
          <w:sz w:val="28"/>
          <w:szCs w:val="28"/>
          <w:lang w:eastAsia="ru-RU"/>
        </w:rPr>
        <w:t>-групповые занятия,</w:t>
      </w:r>
    </w:p>
    <w:p w:rsidR="00994C5C" w:rsidRPr="00994C5C" w:rsidRDefault="00994C5C" w:rsidP="00994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C5C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дивидуальные,</w:t>
      </w:r>
    </w:p>
    <w:p w:rsidR="00994C5C" w:rsidRPr="00994C5C" w:rsidRDefault="00994C5C" w:rsidP="00994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C5C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оретические,</w:t>
      </w:r>
    </w:p>
    <w:p w:rsidR="00994C5C" w:rsidRPr="00994C5C" w:rsidRDefault="00994C5C" w:rsidP="00994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C5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ческие,</w:t>
      </w:r>
    </w:p>
    <w:p w:rsidR="00994C5C" w:rsidRPr="00994C5C" w:rsidRDefault="00994C5C" w:rsidP="00994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C5C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овые,</w:t>
      </w:r>
    </w:p>
    <w:p w:rsidR="00994C5C" w:rsidRPr="00994C5C" w:rsidRDefault="00994C5C" w:rsidP="00994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C5C">
        <w:rPr>
          <w:rFonts w:ascii="Times New Roman" w:eastAsia="Times New Roman" w:hAnsi="Times New Roman" w:cs="Times New Roman"/>
          <w:sz w:val="28"/>
          <w:szCs w:val="28"/>
          <w:lang w:eastAsia="ru-RU"/>
        </w:rPr>
        <w:t>-творческие лаборатории,</w:t>
      </w:r>
    </w:p>
    <w:p w:rsidR="00994C5C" w:rsidRPr="00994C5C" w:rsidRDefault="00994C5C" w:rsidP="00994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C5C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ы,</w:t>
      </w:r>
    </w:p>
    <w:p w:rsidR="00994C5C" w:rsidRPr="00994C5C" w:rsidRDefault="00994C5C" w:rsidP="00994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C5C">
        <w:rPr>
          <w:rFonts w:ascii="Times New Roman" w:eastAsia="Times New Roman" w:hAnsi="Times New Roman" w:cs="Times New Roman"/>
          <w:sz w:val="28"/>
          <w:szCs w:val="28"/>
          <w:lang w:eastAsia="ru-RU"/>
        </w:rPr>
        <w:t>-экскурсии,</w:t>
      </w:r>
    </w:p>
    <w:p w:rsidR="00994C5C" w:rsidRPr="00994C5C" w:rsidRDefault="00994C5C" w:rsidP="00994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C5C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нятие-путешествие,</w:t>
      </w:r>
    </w:p>
    <w:p w:rsidR="00994C5C" w:rsidRPr="00994C5C" w:rsidRDefault="00994C5C" w:rsidP="00994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C5C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нятия  зачёты,</w:t>
      </w:r>
    </w:p>
    <w:p w:rsidR="00994C5C" w:rsidRPr="00994C5C" w:rsidRDefault="00994C5C" w:rsidP="00994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C5C">
        <w:rPr>
          <w:rFonts w:ascii="Times New Roman" w:eastAsia="Times New Roman" w:hAnsi="Times New Roman" w:cs="Times New Roman"/>
          <w:sz w:val="28"/>
          <w:szCs w:val="28"/>
          <w:lang w:eastAsia="ru-RU"/>
        </w:rPr>
        <w:t>-итоговые показы.</w:t>
      </w:r>
    </w:p>
    <w:p w:rsidR="00407F92" w:rsidRPr="00994C5C" w:rsidRDefault="00994C5C" w:rsidP="00994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-воспитательный процесс следует включать экскурсии в краеведческие музеи, вечера-встречи с деятелями театрального искусства, воспитательные мероприятия, психологические тренинги, посещение спектаклей профессионального и любительских театров,  что  позволит накопить и расширить зрительский опыт воспитанников, развить у них </w:t>
      </w:r>
      <w:r w:rsidRPr="00994C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отличать настоящее искусство от «лживого», приходить к правильному нравственному суждению.</w:t>
      </w:r>
    </w:p>
    <w:p w:rsidR="00407F92" w:rsidRPr="00994C5C" w:rsidRDefault="00407F92" w:rsidP="00B5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AD1" w:rsidRDefault="00B53AD1" w:rsidP="00B5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AD1" w:rsidRDefault="00B53AD1" w:rsidP="00B5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020" w:rsidRPr="00B53AD1" w:rsidRDefault="00001020" w:rsidP="00B5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атериально-техническое обеспечение образовательного процесса</w:t>
      </w:r>
    </w:p>
    <w:p w:rsidR="00407F92" w:rsidRDefault="00407F92" w:rsidP="00407F92">
      <w:pPr>
        <w:overflowPunct w:val="0"/>
        <w:autoSpaceDE w:val="0"/>
        <w:autoSpaceDN w:val="0"/>
        <w:adjustRightInd w:val="0"/>
        <w:spacing w:after="0" w:line="360" w:lineRule="auto"/>
        <w:ind w:left="149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C5C" w:rsidRDefault="00001020" w:rsidP="00994C5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3AD1" w:rsidRPr="004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94C5C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ый центр;</w:t>
      </w:r>
    </w:p>
    <w:p w:rsidR="00001020" w:rsidRPr="00407F92" w:rsidRDefault="00001020" w:rsidP="00994C5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3AD1" w:rsidRPr="004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07F92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ая фонотека;</w:t>
      </w:r>
    </w:p>
    <w:p w:rsidR="00563745" w:rsidRPr="00407F92" w:rsidRDefault="00001020" w:rsidP="00407F9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3AD1" w:rsidRPr="004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7F9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о и видео кассеты;</w:t>
      </w:r>
    </w:p>
    <w:p w:rsidR="00001020" w:rsidRPr="00407F92" w:rsidRDefault="00B53AD1" w:rsidP="00407F9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1020" w:rsidRPr="004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ы, декорации, необходимые для работы над созданием театральных постановок;</w:t>
      </w:r>
    </w:p>
    <w:p w:rsidR="00994C5C" w:rsidRDefault="00B53AD1" w:rsidP="00994C5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1020" w:rsidRPr="00407F9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99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юмов для создания образов</w:t>
      </w:r>
    </w:p>
    <w:p w:rsidR="00994C5C" w:rsidRDefault="00994C5C" w:rsidP="00994C5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альчиковые куклы;</w:t>
      </w:r>
    </w:p>
    <w:p w:rsidR="00994C5C" w:rsidRDefault="00B53AD1" w:rsidP="00994C5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07F92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994C5C">
        <w:rPr>
          <w:rFonts w:ascii="Times New Roman" w:eastAsia="Calibri" w:hAnsi="Times New Roman" w:cs="Times New Roman"/>
          <w:sz w:val="28"/>
          <w:szCs w:val="28"/>
          <w:lang w:eastAsia="ar-SA"/>
        </w:rPr>
        <w:t>сценический грим</w:t>
      </w:r>
    </w:p>
    <w:p w:rsidR="00994C5C" w:rsidRDefault="00B53AD1" w:rsidP="00994C5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1020" w:rsidRPr="004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амера дл</w:t>
      </w:r>
      <w:r w:rsidR="00994C5C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ъёмок и анализа выступлений</w:t>
      </w:r>
    </w:p>
    <w:p w:rsidR="00001020" w:rsidRPr="00994C5C" w:rsidRDefault="00B53AD1" w:rsidP="00994C5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92">
        <w:rPr>
          <w:rFonts w:ascii="Times New Roman" w:eastAsia="Calibri" w:hAnsi="Times New Roman" w:cs="Times New Roman"/>
          <w:sz w:val="28"/>
          <w:szCs w:val="28"/>
          <w:lang w:eastAsia="ar-SA"/>
        </w:rPr>
        <w:t>-с</w:t>
      </w:r>
      <w:r w:rsidR="00001020" w:rsidRPr="00407F92">
        <w:rPr>
          <w:rFonts w:ascii="Times New Roman" w:eastAsia="Calibri" w:hAnsi="Times New Roman" w:cs="Times New Roman"/>
          <w:sz w:val="28"/>
          <w:szCs w:val="28"/>
          <w:lang w:eastAsia="ar-SA"/>
        </w:rPr>
        <w:t>ценарии сказок,  пьес, детские книги.</w:t>
      </w:r>
    </w:p>
    <w:p w:rsidR="00001020" w:rsidRPr="00407F92" w:rsidRDefault="00001020" w:rsidP="00407F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D1D" w:rsidRPr="00407F92" w:rsidRDefault="00540D1D" w:rsidP="00407F92">
      <w:pPr>
        <w:spacing w:before="100" w:beforeAutospacing="1" w:after="100" w:afterAutospacing="1" w:line="36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0D1D" w:rsidRDefault="00540D1D" w:rsidP="00540D1D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0D1D" w:rsidRDefault="00540D1D" w:rsidP="00540D1D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0D1D" w:rsidRDefault="00540D1D" w:rsidP="00540D1D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0D1D" w:rsidRDefault="00540D1D" w:rsidP="00540D1D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0D1D" w:rsidRDefault="00540D1D" w:rsidP="00540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AD1" w:rsidRDefault="00B53AD1" w:rsidP="002F4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4C5C" w:rsidRDefault="00994C5C" w:rsidP="00407F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94C5C" w:rsidRDefault="00994C5C" w:rsidP="00407F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94C5C" w:rsidRDefault="00994C5C" w:rsidP="00407F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C3D9A" w:rsidRPr="00407F92" w:rsidRDefault="00407F92" w:rsidP="00407F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07F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С</w:t>
      </w:r>
      <w:r w:rsidR="004C3D9A" w:rsidRPr="00407F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исок литературы</w:t>
      </w:r>
    </w:p>
    <w:p w:rsidR="00407F92" w:rsidRPr="00407F92" w:rsidRDefault="00407F92" w:rsidP="00407F92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F92">
        <w:rPr>
          <w:rFonts w:ascii="Times New Roman" w:hAnsi="Times New Roman" w:cs="Times New Roman"/>
          <w:b/>
          <w:sz w:val="28"/>
          <w:szCs w:val="28"/>
        </w:rPr>
        <w:t>Правовая база  программы</w:t>
      </w:r>
    </w:p>
    <w:p w:rsidR="00407F92" w:rsidRPr="00407F92" w:rsidRDefault="00407F92" w:rsidP="00407F92">
      <w:pPr>
        <w:numPr>
          <w:ilvl w:val="0"/>
          <w:numId w:val="9"/>
        </w:numPr>
        <w:spacing w:after="0" w:line="360" w:lineRule="auto"/>
        <w:ind w:hanging="79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F92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. Режим доступа: http://constitution.garant.ru/act/right/135765/</w:t>
      </w:r>
    </w:p>
    <w:p w:rsidR="00407F92" w:rsidRPr="00407F92" w:rsidRDefault="00407F92" w:rsidP="00407F92">
      <w:pPr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F92">
        <w:rPr>
          <w:rFonts w:ascii="Times New Roman" w:hAnsi="Times New Roman" w:cs="Times New Roman"/>
          <w:bCs/>
          <w:sz w:val="28"/>
          <w:szCs w:val="28"/>
        </w:rPr>
        <w:t>Конвенция ООН о правах ребенка. Режим доступа: http://www.rospsy.ru/dokumenty/normy-mezhdunarodnogo-prava/konventsiya-oon-o-pravakh-rebenka</w:t>
      </w:r>
    </w:p>
    <w:p w:rsidR="00407F92" w:rsidRPr="00407F92" w:rsidRDefault="00407F92" w:rsidP="00407F92">
      <w:pPr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F92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"Об основных гарантиях прав ребенка в Российской Федерации" (с изменениями от 20 июля </w:t>
      </w:r>
      <w:smartTag w:uri="urn:schemas-microsoft-com:office:smarttags" w:element="metricconverter">
        <w:smartTagPr>
          <w:attr w:name="ProductID" w:val="2000 г"/>
        </w:smartTagPr>
        <w:r w:rsidRPr="00407F92">
          <w:rPr>
            <w:rFonts w:ascii="Times New Roman" w:hAnsi="Times New Roman" w:cs="Times New Roman"/>
            <w:bCs/>
            <w:sz w:val="28"/>
            <w:szCs w:val="28"/>
          </w:rPr>
          <w:t>2000 г</w:t>
        </w:r>
      </w:smartTag>
      <w:r w:rsidRPr="00407F92">
        <w:rPr>
          <w:rFonts w:ascii="Times New Roman" w:hAnsi="Times New Roman" w:cs="Times New Roman"/>
          <w:bCs/>
          <w:sz w:val="28"/>
          <w:szCs w:val="28"/>
        </w:rPr>
        <w:t xml:space="preserve">., 22 августа, 21 декабря </w:t>
      </w:r>
      <w:smartTag w:uri="urn:schemas-microsoft-com:office:smarttags" w:element="metricconverter">
        <w:smartTagPr>
          <w:attr w:name="ProductID" w:val="2004 г"/>
        </w:smartTagPr>
        <w:r w:rsidRPr="00407F92">
          <w:rPr>
            <w:rFonts w:ascii="Times New Roman" w:hAnsi="Times New Roman" w:cs="Times New Roman"/>
            <w:bCs/>
            <w:sz w:val="28"/>
            <w:szCs w:val="28"/>
          </w:rPr>
          <w:t>2004 г</w:t>
        </w:r>
      </w:smartTag>
      <w:r w:rsidRPr="00407F92">
        <w:rPr>
          <w:rFonts w:ascii="Times New Roman" w:hAnsi="Times New Roman" w:cs="Times New Roman"/>
          <w:bCs/>
          <w:sz w:val="28"/>
          <w:szCs w:val="28"/>
        </w:rPr>
        <w:t xml:space="preserve">., 26, 30 июня </w:t>
      </w:r>
      <w:smartTag w:uri="urn:schemas-microsoft-com:office:smarttags" w:element="metricconverter">
        <w:smartTagPr>
          <w:attr w:name="ProductID" w:val="2007 г"/>
        </w:smartTagPr>
        <w:r w:rsidRPr="00407F92">
          <w:rPr>
            <w:rFonts w:ascii="Times New Roman" w:hAnsi="Times New Roman" w:cs="Times New Roman"/>
            <w:bCs/>
            <w:sz w:val="28"/>
            <w:szCs w:val="28"/>
          </w:rPr>
          <w:t>2007 г</w:t>
        </w:r>
      </w:smartTag>
      <w:r w:rsidRPr="00407F92">
        <w:rPr>
          <w:rFonts w:ascii="Times New Roman" w:hAnsi="Times New Roman" w:cs="Times New Roman"/>
          <w:bCs/>
          <w:sz w:val="28"/>
          <w:szCs w:val="28"/>
        </w:rPr>
        <w:t>.) Режим доступа: http://mon.gov.ru/dok/fz/vosp/4001</w:t>
      </w:r>
    </w:p>
    <w:p w:rsidR="00407F92" w:rsidRPr="00407F92" w:rsidRDefault="00407F92" w:rsidP="00407F92">
      <w:pPr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F92">
        <w:rPr>
          <w:rFonts w:ascii="Times New Roman" w:hAnsi="Times New Roman" w:cs="Times New Roman"/>
          <w:sz w:val="28"/>
          <w:szCs w:val="28"/>
        </w:rPr>
        <w:t>Федеральным законом № 273 от 29.12.2012 «Об образовании в Российской Федерации»</w:t>
      </w:r>
    </w:p>
    <w:p w:rsidR="00407F92" w:rsidRPr="00407F92" w:rsidRDefault="00407F92" w:rsidP="00407F92">
      <w:pPr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F92">
        <w:rPr>
          <w:rFonts w:ascii="Times New Roman" w:hAnsi="Times New Roman" w:cs="Times New Roman"/>
          <w:bCs/>
          <w:sz w:val="28"/>
          <w:szCs w:val="28"/>
        </w:rPr>
        <w:t>Федеральные государственные образовательные стандарты (ФГОС) нового поколения. Режим доступа: http://standart.edu.ru/</w:t>
      </w:r>
    </w:p>
    <w:p w:rsidR="00407F92" w:rsidRPr="00407F92" w:rsidRDefault="00407F92" w:rsidP="00407F92">
      <w:pPr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F92">
        <w:rPr>
          <w:rFonts w:ascii="Times New Roman" w:hAnsi="Times New Roman" w:cs="Times New Roman"/>
          <w:bCs/>
          <w:sz w:val="28"/>
          <w:szCs w:val="28"/>
        </w:rPr>
        <w:t>Концепция духовно-нравственного воспитания и развития личности гражданина России. Режим доступа: http://standart.edu.ru/</w:t>
      </w:r>
    </w:p>
    <w:p w:rsidR="00407F92" w:rsidRPr="00407F92" w:rsidRDefault="00407F92" w:rsidP="00407F92">
      <w:pPr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F92">
        <w:rPr>
          <w:rFonts w:ascii="Times New Roman" w:hAnsi="Times New Roman" w:cs="Times New Roman"/>
          <w:bCs/>
          <w:sz w:val="28"/>
          <w:szCs w:val="28"/>
        </w:rPr>
        <w:t xml:space="preserve">Национальная образовательная инициатива "Наша новая школа" (утверждена 04 февраля </w:t>
      </w:r>
      <w:smartTag w:uri="urn:schemas-microsoft-com:office:smarttags" w:element="metricconverter">
        <w:smartTagPr>
          <w:attr w:name="ProductID" w:val="2010 г"/>
        </w:smartTagPr>
        <w:r w:rsidRPr="00407F92">
          <w:rPr>
            <w:rFonts w:ascii="Times New Roman" w:hAnsi="Times New Roman" w:cs="Times New Roman"/>
            <w:bCs/>
            <w:sz w:val="28"/>
            <w:szCs w:val="28"/>
          </w:rPr>
          <w:t>2010 г</w:t>
        </w:r>
      </w:smartTag>
      <w:r w:rsidRPr="00407F92">
        <w:rPr>
          <w:rFonts w:ascii="Times New Roman" w:hAnsi="Times New Roman" w:cs="Times New Roman"/>
          <w:bCs/>
          <w:sz w:val="28"/>
          <w:szCs w:val="28"/>
        </w:rPr>
        <w:t>. Пр-271). Режим доступа: http://mon.gov.ru/dok/akt/6591/</w:t>
      </w:r>
    </w:p>
    <w:p w:rsidR="00407F92" w:rsidRPr="00407F92" w:rsidRDefault="00407F92" w:rsidP="00407F92">
      <w:pPr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F92">
        <w:rPr>
          <w:rFonts w:ascii="Times New Roman" w:hAnsi="Times New Roman" w:cs="Times New Roman"/>
          <w:bCs/>
          <w:sz w:val="28"/>
          <w:szCs w:val="28"/>
        </w:rPr>
        <w:t>СанПиН 2.4.4.3172-14 № 41 от 14.07.2014г.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:rsidR="00407F92" w:rsidRPr="00407F92" w:rsidRDefault="00407F92" w:rsidP="00407F92">
      <w:pPr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F92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"Об основах системы профилактики безнадзорности и правонарушений несовершеннолетних" (с изменениями от 13 января </w:t>
      </w:r>
      <w:smartTag w:uri="urn:schemas-microsoft-com:office:smarttags" w:element="metricconverter">
        <w:smartTagPr>
          <w:attr w:name="ProductID" w:val="2001 г"/>
        </w:smartTagPr>
        <w:r w:rsidRPr="00407F92">
          <w:rPr>
            <w:rFonts w:ascii="Times New Roman" w:hAnsi="Times New Roman" w:cs="Times New Roman"/>
            <w:bCs/>
            <w:sz w:val="28"/>
            <w:szCs w:val="28"/>
          </w:rPr>
          <w:t>2001 г</w:t>
        </w:r>
      </w:smartTag>
      <w:r w:rsidRPr="00407F92">
        <w:rPr>
          <w:rFonts w:ascii="Times New Roman" w:hAnsi="Times New Roman" w:cs="Times New Roman"/>
          <w:bCs/>
          <w:sz w:val="28"/>
          <w:szCs w:val="28"/>
        </w:rPr>
        <w:t xml:space="preserve">., 7 июля </w:t>
      </w:r>
      <w:smartTag w:uri="urn:schemas-microsoft-com:office:smarttags" w:element="metricconverter">
        <w:smartTagPr>
          <w:attr w:name="ProductID" w:val="2003 г"/>
        </w:smartTagPr>
        <w:r w:rsidRPr="00407F92">
          <w:rPr>
            <w:rFonts w:ascii="Times New Roman" w:hAnsi="Times New Roman" w:cs="Times New Roman"/>
            <w:bCs/>
            <w:sz w:val="28"/>
            <w:szCs w:val="28"/>
          </w:rPr>
          <w:t>2003 г</w:t>
        </w:r>
      </w:smartTag>
      <w:r w:rsidRPr="00407F92">
        <w:rPr>
          <w:rFonts w:ascii="Times New Roman" w:hAnsi="Times New Roman" w:cs="Times New Roman"/>
          <w:bCs/>
          <w:sz w:val="28"/>
          <w:szCs w:val="28"/>
        </w:rPr>
        <w:t xml:space="preserve">., 29 июня, 22 августа, 1, 29 декабря </w:t>
      </w:r>
      <w:smartTag w:uri="urn:schemas-microsoft-com:office:smarttags" w:element="metricconverter">
        <w:smartTagPr>
          <w:attr w:name="ProductID" w:val="2004 г"/>
        </w:smartTagPr>
        <w:r w:rsidRPr="00407F92">
          <w:rPr>
            <w:rFonts w:ascii="Times New Roman" w:hAnsi="Times New Roman" w:cs="Times New Roman"/>
            <w:bCs/>
            <w:sz w:val="28"/>
            <w:szCs w:val="28"/>
          </w:rPr>
          <w:t>2004 г</w:t>
        </w:r>
      </w:smartTag>
      <w:r w:rsidRPr="00407F92">
        <w:rPr>
          <w:rFonts w:ascii="Times New Roman" w:hAnsi="Times New Roman" w:cs="Times New Roman"/>
          <w:bCs/>
          <w:sz w:val="28"/>
          <w:szCs w:val="28"/>
        </w:rPr>
        <w:t xml:space="preserve">., 22 апреля </w:t>
      </w:r>
      <w:smartTag w:uri="urn:schemas-microsoft-com:office:smarttags" w:element="metricconverter">
        <w:smartTagPr>
          <w:attr w:name="ProductID" w:val="2005 г"/>
        </w:smartTagPr>
        <w:r w:rsidRPr="00407F92">
          <w:rPr>
            <w:rFonts w:ascii="Times New Roman" w:hAnsi="Times New Roman" w:cs="Times New Roman"/>
            <w:bCs/>
            <w:sz w:val="28"/>
            <w:szCs w:val="28"/>
          </w:rPr>
          <w:t>2005 г</w:t>
        </w:r>
      </w:smartTag>
      <w:r w:rsidRPr="00407F92">
        <w:rPr>
          <w:rFonts w:ascii="Times New Roman" w:hAnsi="Times New Roman" w:cs="Times New Roman"/>
          <w:bCs/>
          <w:sz w:val="28"/>
          <w:szCs w:val="28"/>
        </w:rPr>
        <w:t xml:space="preserve">., 5 января </w:t>
      </w:r>
      <w:smartTag w:uri="urn:schemas-microsoft-com:office:smarttags" w:element="metricconverter">
        <w:smartTagPr>
          <w:attr w:name="ProductID" w:val="2006 г"/>
        </w:smartTagPr>
        <w:r w:rsidRPr="00407F92">
          <w:rPr>
            <w:rFonts w:ascii="Times New Roman" w:hAnsi="Times New Roman" w:cs="Times New Roman"/>
            <w:bCs/>
            <w:sz w:val="28"/>
            <w:szCs w:val="28"/>
          </w:rPr>
          <w:t>2006 г</w:t>
        </w:r>
      </w:smartTag>
      <w:r w:rsidRPr="00407F92">
        <w:rPr>
          <w:rFonts w:ascii="Times New Roman" w:hAnsi="Times New Roman" w:cs="Times New Roman"/>
          <w:bCs/>
          <w:sz w:val="28"/>
          <w:szCs w:val="28"/>
        </w:rPr>
        <w:t xml:space="preserve">., 30 июня, 21 июля, 1 декабря </w:t>
      </w:r>
      <w:smartTag w:uri="urn:schemas-microsoft-com:office:smarttags" w:element="metricconverter">
        <w:smartTagPr>
          <w:attr w:name="ProductID" w:val="2007 г"/>
        </w:smartTagPr>
        <w:r w:rsidRPr="00407F92">
          <w:rPr>
            <w:rFonts w:ascii="Times New Roman" w:hAnsi="Times New Roman" w:cs="Times New Roman"/>
            <w:bCs/>
            <w:sz w:val="28"/>
            <w:szCs w:val="28"/>
          </w:rPr>
          <w:t>2007 г</w:t>
        </w:r>
      </w:smartTag>
      <w:r w:rsidRPr="00407F92">
        <w:rPr>
          <w:rFonts w:ascii="Times New Roman" w:hAnsi="Times New Roman" w:cs="Times New Roman"/>
          <w:bCs/>
          <w:sz w:val="28"/>
          <w:szCs w:val="28"/>
        </w:rPr>
        <w:t xml:space="preserve">.)  Режим доступа:  </w:t>
      </w:r>
      <w:hyperlink r:id="rId8" w:history="1">
        <w:r w:rsidRPr="00407F92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mon.gov.ru/dok/fz/vosp/4005/</w:t>
        </w:r>
      </w:hyperlink>
    </w:p>
    <w:p w:rsidR="00407F92" w:rsidRPr="00407F92" w:rsidRDefault="00407F92" w:rsidP="00407F92">
      <w:pPr>
        <w:pStyle w:val="a3"/>
        <w:numPr>
          <w:ilvl w:val="0"/>
          <w:numId w:val="9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F9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нцепция развития дополнительного образования детей до 2020 г.Режим доступа: </w:t>
      </w:r>
      <w:hyperlink r:id="rId9" w:history="1">
        <w:r w:rsidRPr="00407F92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dopedu.ru/gos-politika/564-concept-utv.html</w:t>
        </w:r>
      </w:hyperlink>
    </w:p>
    <w:p w:rsidR="00407F92" w:rsidRPr="00407F92" w:rsidRDefault="00407F92" w:rsidP="00407F92">
      <w:pPr>
        <w:numPr>
          <w:ilvl w:val="0"/>
          <w:numId w:val="9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F92">
        <w:rPr>
          <w:rFonts w:ascii="Times New Roman" w:hAnsi="Times New Roman" w:cs="Times New Roman"/>
          <w:bCs/>
          <w:sz w:val="28"/>
          <w:szCs w:val="28"/>
        </w:rPr>
        <w:t>Стратегия развития воспитания в Российской Федерации на период до 2025 г. Режим доступа: http://www.rg.ru/2015/06/08/vospitanie-dok.html</w:t>
      </w:r>
    </w:p>
    <w:p w:rsidR="00407F92" w:rsidRPr="00407F92" w:rsidRDefault="00407F92" w:rsidP="00407F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F92" w:rsidRPr="00407F92" w:rsidRDefault="00407F92" w:rsidP="00407F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7F92" w:rsidRPr="00407F92" w:rsidRDefault="00407F92" w:rsidP="00407F92">
      <w:pPr>
        <w:tabs>
          <w:tab w:val="center" w:pos="5424"/>
          <w:tab w:val="left" w:pos="6740"/>
        </w:tabs>
        <w:rPr>
          <w:rFonts w:ascii="Times New Roman" w:hAnsi="Times New Roman" w:cs="Times New Roman"/>
          <w:b/>
          <w:sz w:val="32"/>
          <w:szCs w:val="32"/>
        </w:rPr>
      </w:pPr>
      <w:r w:rsidRPr="00407F92">
        <w:rPr>
          <w:rFonts w:ascii="Times New Roman" w:hAnsi="Times New Roman" w:cs="Times New Roman"/>
          <w:b/>
          <w:sz w:val="32"/>
          <w:szCs w:val="32"/>
        </w:rPr>
        <w:t>Основная литература</w:t>
      </w:r>
    </w:p>
    <w:p w:rsidR="00407F92" w:rsidRPr="00407F92" w:rsidRDefault="00407F92" w:rsidP="00407F92">
      <w:pPr>
        <w:tabs>
          <w:tab w:val="center" w:pos="5424"/>
          <w:tab w:val="left" w:pos="6740"/>
        </w:tabs>
        <w:rPr>
          <w:rFonts w:ascii="Times New Roman" w:hAnsi="Times New Roman" w:cs="Times New Roman"/>
          <w:b/>
          <w:sz w:val="28"/>
          <w:szCs w:val="28"/>
        </w:rPr>
      </w:pPr>
    </w:p>
    <w:p w:rsidR="00407F92" w:rsidRPr="002F44BD" w:rsidRDefault="00407F92" w:rsidP="00407F92">
      <w:pPr>
        <w:numPr>
          <w:ilvl w:val="0"/>
          <w:numId w:val="4"/>
        </w:numPr>
        <w:tabs>
          <w:tab w:val="num" w:pos="0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едагога дополнительного образования: От разработки до реализации /сост. Н.К. Беспятова – М.: Айрис- пресс, 2013. – 176 с. – (Методика).</w:t>
      </w:r>
    </w:p>
    <w:p w:rsidR="00407F92" w:rsidRPr="002F44BD" w:rsidRDefault="00407F92" w:rsidP="00407F92">
      <w:pPr>
        <w:numPr>
          <w:ilvl w:val="0"/>
          <w:numId w:val="4"/>
        </w:numPr>
        <w:tabs>
          <w:tab w:val="num" w:pos="0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творчества: Авторские программы эстетического воспитания детей средствами театра – М.: ВЦХТ, 2010. – 139 с.</w:t>
      </w:r>
    </w:p>
    <w:p w:rsidR="00407F92" w:rsidRPr="002F44BD" w:rsidRDefault="00407F92" w:rsidP="00407F92">
      <w:pPr>
        <w:numPr>
          <w:ilvl w:val="0"/>
          <w:numId w:val="4"/>
        </w:numPr>
        <w:tabs>
          <w:tab w:val="num" w:pos="0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гова Л.И. Сборник словесных игр по русскому языку и литературе: Приятное с полезным. – М.: Школьная Пресса, 2011. – 144.</w:t>
      </w:r>
    </w:p>
    <w:p w:rsidR="00407F92" w:rsidRPr="002F44BD" w:rsidRDefault="00407F92" w:rsidP="00407F92">
      <w:pPr>
        <w:numPr>
          <w:ilvl w:val="0"/>
          <w:numId w:val="4"/>
        </w:numPr>
        <w:tabs>
          <w:tab w:val="num" w:pos="0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кина Н.М. Нестандартные формы внеклассной работы. – Волгоград: учитель – АСТ, 2012. – 72 с.</w:t>
      </w:r>
    </w:p>
    <w:p w:rsidR="00407F92" w:rsidRPr="002F44BD" w:rsidRDefault="00407F92" w:rsidP="00407F92">
      <w:pPr>
        <w:numPr>
          <w:ilvl w:val="0"/>
          <w:numId w:val="4"/>
        </w:numPr>
        <w:tabs>
          <w:tab w:val="num" w:pos="0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классная работа: интеллектуальные марафоны в школе. 5-11 классы / авт. – сост. А.Н. Павлов. - М.: изд. НЦЭНАС, 2012. – 200 с.</w:t>
      </w:r>
    </w:p>
    <w:p w:rsidR="00407F92" w:rsidRDefault="00407F92" w:rsidP="00407F92">
      <w:pPr>
        <w:numPr>
          <w:ilvl w:val="0"/>
          <w:numId w:val="4"/>
        </w:numPr>
        <w:tabs>
          <w:tab w:val="num" w:pos="0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вова С.и. Уроки словесности. 5-9 кл.: Пособие для учителя. - М.: Дрофа, 2013 – 416 с.</w:t>
      </w:r>
    </w:p>
    <w:p w:rsidR="00407F92" w:rsidRDefault="00407F92" w:rsidP="00407F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F92" w:rsidRDefault="00407F92" w:rsidP="00407F92">
      <w:pPr>
        <w:tabs>
          <w:tab w:val="center" w:pos="5424"/>
          <w:tab w:val="left" w:pos="6740"/>
        </w:tabs>
        <w:rPr>
          <w:b/>
          <w:sz w:val="28"/>
          <w:szCs w:val="28"/>
        </w:rPr>
      </w:pPr>
    </w:p>
    <w:p w:rsidR="00407F92" w:rsidRDefault="00407F92" w:rsidP="00407F92"/>
    <w:p w:rsidR="00407F92" w:rsidRDefault="00407F92" w:rsidP="00407F92">
      <w:pPr>
        <w:rPr>
          <w:rFonts w:ascii="Times New Roman" w:hAnsi="Times New Roman" w:cs="Times New Roman"/>
          <w:b/>
          <w:sz w:val="32"/>
          <w:szCs w:val="32"/>
        </w:rPr>
      </w:pPr>
      <w:r w:rsidRPr="00407F92">
        <w:rPr>
          <w:rFonts w:ascii="Times New Roman" w:hAnsi="Times New Roman" w:cs="Times New Roman"/>
          <w:b/>
          <w:sz w:val="32"/>
          <w:szCs w:val="32"/>
        </w:rPr>
        <w:t>Дополнительная литература</w:t>
      </w:r>
    </w:p>
    <w:p w:rsidR="00407F92" w:rsidRDefault="00407F92" w:rsidP="00407F92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407F92" w:rsidRPr="00407F92" w:rsidRDefault="00407F92" w:rsidP="00407F9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тренет-ресурс</w:t>
      </w:r>
    </w:p>
    <w:p w:rsidR="00407F92" w:rsidRPr="00407F92" w:rsidRDefault="0053199C" w:rsidP="002F4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2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детского театрального творчества «Драматешка».</w:t>
      </w:r>
      <w:r w:rsidRPr="005319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ru</w:t>
      </w:r>
    </w:p>
    <w:p w:rsidR="00407F92" w:rsidRDefault="00407F92" w:rsidP="00642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F92" w:rsidRDefault="00407F92" w:rsidP="00642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F92" w:rsidRDefault="00407F92" w:rsidP="00642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Приложение 1</w:t>
      </w:r>
    </w:p>
    <w:p w:rsidR="00642653" w:rsidRPr="002F44BD" w:rsidRDefault="00642653" w:rsidP="00642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653" w:rsidRPr="00407F92" w:rsidRDefault="00642653" w:rsidP="00407F9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рекомендации к организации занятий по программе ( см. приложение) «Театральные ступеньки»</w:t>
      </w:r>
    </w:p>
    <w:p w:rsidR="00642653" w:rsidRPr="00407F92" w:rsidRDefault="00407F92" w:rsidP="00407F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42653" w:rsidRPr="0040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м моментом при работе с детским объединением является воспитательная работа. Главным звеном этой работы является создание и укрепление коллектива. Этому способствует общие занятия, занятия по изучению актерского мастерства, сценической речи, сценического движения, правильного нанесения грима, подготовка и проведение общих праздников, выступлений.</w:t>
      </w:r>
    </w:p>
    <w:p w:rsidR="00642653" w:rsidRPr="00407F92" w:rsidRDefault="00407F92" w:rsidP="00407F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42653" w:rsidRPr="0040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ы отношения в коллективе. Коллективная работа способствует не только всестороннему эстетическому развитию, но и формирование нравственных качеств ребят, обучает нормам достойного поведения. Одна из задач педагога- создать комфортный микроклимат. Дружный творческий коллектив не только помогает детям обогащать себя знаниями и умениями, но и чувствовать себя единым целым.</w:t>
      </w:r>
    </w:p>
    <w:p w:rsidR="00642653" w:rsidRPr="00407F92" w:rsidRDefault="00407F92" w:rsidP="00407F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42653" w:rsidRPr="0040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значение придается на занятиях играм. В игре нередко возникают достаточно сложные ситуации, требующие от ребят нравственных решений и действий. Выполнять правила игры обязаны все, и дети чувствуют, что победа победе – рознь. В игре недопустимы оскорбления друг друга, грубость, нечестность. Они всегда ценят взаимопомощь, доброту, честность, поддержку, внимание и чуткость. Воспитательное значение игры трудно переоценить. Другая функция игры, физическое развитие, в игре совершенствуются двигательные навыки.</w:t>
      </w:r>
    </w:p>
    <w:p w:rsidR="002B3D91" w:rsidRPr="002F44BD" w:rsidRDefault="002B3D91" w:rsidP="00407F9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2B3D91" w:rsidRPr="002F44BD" w:rsidSect="00181B11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880" w:rsidRDefault="00996880" w:rsidP="00540D1D">
      <w:pPr>
        <w:spacing w:after="0" w:line="240" w:lineRule="auto"/>
      </w:pPr>
      <w:r>
        <w:separator/>
      </w:r>
    </w:p>
  </w:endnote>
  <w:endnote w:type="continuationSeparator" w:id="1">
    <w:p w:rsidR="00996880" w:rsidRDefault="00996880" w:rsidP="0054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9364634"/>
      <w:docPartObj>
        <w:docPartGallery w:val="Page Numbers (Bottom of Page)"/>
        <w:docPartUnique/>
      </w:docPartObj>
    </w:sdtPr>
    <w:sdtContent>
      <w:p w:rsidR="009A7E63" w:rsidRDefault="00293670">
        <w:pPr>
          <w:pStyle w:val="a6"/>
          <w:jc w:val="right"/>
        </w:pPr>
        <w:r>
          <w:fldChar w:fldCharType="begin"/>
        </w:r>
        <w:r w:rsidR="009A7E63">
          <w:instrText>PAGE   \* MERGEFORMAT</w:instrText>
        </w:r>
        <w:r>
          <w:fldChar w:fldCharType="separate"/>
        </w:r>
        <w:r w:rsidR="00D809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7E63" w:rsidRDefault="009A7E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880" w:rsidRDefault="00996880" w:rsidP="00540D1D">
      <w:pPr>
        <w:spacing w:after="0" w:line="240" w:lineRule="auto"/>
      </w:pPr>
      <w:r>
        <w:separator/>
      </w:r>
    </w:p>
  </w:footnote>
  <w:footnote w:type="continuationSeparator" w:id="1">
    <w:p w:rsidR="00996880" w:rsidRDefault="00996880" w:rsidP="00540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223"/>
    <w:multiLevelType w:val="hybridMultilevel"/>
    <w:tmpl w:val="0406B6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70CC8"/>
    <w:multiLevelType w:val="multilevel"/>
    <w:tmpl w:val="30D6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C6596B"/>
    <w:multiLevelType w:val="hybridMultilevel"/>
    <w:tmpl w:val="550CFD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365515"/>
    <w:multiLevelType w:val="multilevel"/>
    <w:tmpl w:val="B8A4FBC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0E7C29"/>
    <w:multiLevelType w:val="multilevel"/>
    <w:tmpl w:val="1824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65792D"/>
    <w:multiLevelType w:val="hybridMultilevel"/>
    <w:tmpl w:val="BE3E0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26A8F"/>
    <w:multiLevelType w:val="hybridMultilevel"/>
    <w:tmpl w:val="8AFC8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84492"/>
    <w:multiLevelType w:val="hybridMultilevel"/>
    <w:tmpl w:val="ACD635D4"/>
    <w:lvl w:ilvl="0" w:tplc="FFFFFFFF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8">
    <w:nsid w:val="78994B4A"/>
    <w:multiLevelType w:val="multilevel"/>
    <w:tmpl w:val="5AFE2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7E2F91"/>
    <w:rsid w:val="00001020"/>
    <w:rsid w:val="00117C95"/>
    <w:rsid w:val="00181B11"/>
    <w:rsid w:val="001B4601"/>
    <w:rsid w:val="002070CB"/>
    <w:rsid w:val="002252E8"/>
    <w:rsid w:val="00252945"/>
    <w:rsid w:val="00257C02"/>
    <w:rsid w:val="00293670"/>
    <w:rsid w:val="002B3D91"/>
    <w:rsid w:val="002F44BD"/>
    <w:rsid w:val="00380B4A"/>
    <w:rsid w:val="0039039B"/>
    <w:rsid w:val="00407F92"/>
    <w:rsid w:val="00443F43"/>
    <w:rsid w:val="004757A1"/>
    <w:rsid w:val="00476E8F"/>
    <w:rsid w:val="00491EE9"/>
    <w:rsid w:val="004B5091"/>
    <w:rsid w:val="004C3D9A"/>
    <w:rsid w:val="004E5C74"/>
    <w:rsid w:val="0053199C"/>
    <w:rsid w:val="00537E8B"/>
    <w:rsid w:val="00540D1D"/>
    <w:rsid w:val="00563745"/>
    <w:rsid w:val="0058584C"/>
    <w:rsid w:val="005917EE"/>
    <w:rsid w:val="00642653"/>
    <w:rsid w:val="006B341E"/>
    <w:rsid w:val="006C1AD7"/>
    <w:rsid w:val="00717862"/>
    <w:rsid w:val="00731BF6"/>
    <w:rsid w:val="007E2F91"/>
    <w:rsid w:val="00856186"/>
    <w:rsid w:val="0085758E"/>
    <w:rsid w:val="008F1C88"/>
    <w:rsid w:val="00926C9F"/>
    <w:rsid w:val="00994C5C"/>
    <w:rsid w:val="00996880"/>
    <w:rsid w:val="009A7E63"/>
    <w:rsid w:val="00A56194"/>
    <w:rsid w:val="00A869B9"/>
    <w:rsid w:val="00AF7EE9"/>
    <w:rsid w:val="00B53AD1"/>
    <w:rsid w:val="00B70FF0"/>
    <w:rsid w:val="00B91DED"/>
    <w:rsid w:val="00C030D0"/>
    <w:rsid w:val="00C844CE"/>
    <w:rsid w:val="00D31074"/>
    <w:rsid w:val="00D77604"/>
    <w:rsid w:val="00D8093E"/>
    <w:rsid w:val="00DC7C37"/>
    <w:rsid w:val="00DD0BBF"/>
    <w:rsid w:val="00E43438"/>
    <w:rsid w:val="00EF5D20"/>
    <w:rsid w:val="00F57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C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0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0D1D"/>
  </w:style>
  <w:style w:type="paragraph" w:styleId="a6">
    <w:name w:val="footer"/>
    <w:basedOn w:val="a"/>
    <w:link w:val="a7"/>
    <w:uiPriority w:val="99"/>
    <w:unhideWhenUsed/>
    <w:rsid w:val="00540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0D1D"/>
  </w:style>
  <w:style w:type="character" w:styleId="a8">
    <w:name w:val="Hyperlink"/>
    <w:basedOn w:val="a0"/>
    <w:uiPriority w:val="99"/>
    <w:semiHidden/>
    <w:unhideWhenUsed/>
    <w:rsid w:val="00407F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C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0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0D1D"/>
  </w:style>
  <w:style w:type="paragraph" w:styleId="a6">
    <w:name w:val="footer"/>
    <w:basedOn w:val="a"/>
    <w:link w:val="a7"/>
    <w:uiPriority w:val="99"/>
    <w:unhideWhenUsed/>
    <w:rsid w:val="00540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0D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ru/dok/fz/vosp/4005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pedu.ru/gos-politika/564-concept-ut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72AE-3EB1-4F1C-B867-9647E7AB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2</Pages>
  <Words>5149</Words>
  <Characters>2935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Admin</cp:lastModifiedBy>
  <cp:revision>22</cp:revision>
  <dcterms:created xsi:type="dcterms:W3CDTF">2013-08-02T05:41:00Z</dcterms:created>
  <dcterms:modified xsi:type="dcterms:W3CDTF">2016-07-05T08:07:00Z</dcterms:modified>
</cp:coreProperties>
</file>